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15" w:rsidRDefault="00147173" w:rsidP="003D0415">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47.25pt;margin-top:-48pt;width:276pt;height:92.25pt;z-index:-251658752" stroked="f">
            <v:textbox>
              <w:txbxContent>
                <w:p w:rsidR="00D85535" w:rsidRPr="003D0415" w:rsidRDefault="00D85535" w:rsidP="003D0415">
                  <w:pPr>
                    <w:jc w:val="left"/>
                    <w:rPr>
                      <w:rFonts w:ascii="Times New Roman" w:hAnsi="Times New Roman" w:cs="Times New Roman"/>
                      <w:b/>
                      <w:sz w:val="32"/>
                      <w:szCs w:val="32"/>
                    </w:rPr>
                  </w:pPr>
                  <w:r w:rsidRPr="003D0415">
                    <w:rPr>
                      <w:rFonts w:ascii="Times New Roman" w:hAnsi="Times New Roman" w:cs="Times New Roman"/>
                      <w:b/>
                      <w:sz w:val="32"/>
                      <w:szCs w:val="32"/>
                    </w:rPr>
                    <w:t>Visoka škola strukovnih studija</w:t>
                  </w:r>
                  <w:r w:rsidRPr="003D0415">
                    <w:rPr>
                      <w:rFonts w:ascii="Times New Roman" w:hAnsi="Times New Roman" w:cs="Times New Roman"/>
                      <w:b/>
                      <w:sz w:val="32"/>
                      <w:szCs w:val="32"/>
                    </w:rPr>
                    <w:br/>
                    <w:t>za obrazovanje vaspitača</w:t>
                  </w:r>
                  <w:r w:rsidRPr="003D0415">
                    <w:rPr>
                      <w:rFonts w:ascii="Times New Roman" w:hAnsi="Times New Roman" w:cs="Times New Roman"/>
                      <w:b/>
                      <w:sz w:val="32"/>
                      <w:szCs w:val="32"/>
                    </w:rPr>
                    <w:br/>
                    <w:t>Novi Sad</w:t>
                  </w:r>
                </w:p>
              </w:txbxContent>
            </v:textbox>
          </v:shape>
        </w:pict>
      </w:r>
    </w:p>
    <w:p w:rsidR="003D0415" w:rsidRDefault="003D0415" w:rsidP="003D0415"/>
    <w:p w:rsidR="002D7019" w:rsidRDefault="002D7019" w:rsidP="003D0415"/>
    <w:p w:rsidR="002D7019" w:rsidRDefault="002D7019" w:rsidP="003D0415"/>
    <w:p w:rsidR="002D7019" w:rsidRDefault="002D7019" w:rsidP="003D0415"/>
    <w:p w:rsidR="002D7019" w:rsidRDefault="002D7019" w:rsidP="003D0415">
      <w:pPr>
        <w:rPr>
          <w:rFonts w:ascii="Times New Roman" w:hAnsi="Times New Roman" w:cs="Times New Roman"/>
          <w:b/>
          <w:sz w:val="32"/>
          <w:szCs w:val="32"/>
          <w:lang/>
        </w:rPr>
      </w:pPr>
      <w:r>
        <w:rPr>
          <w:rFonts w:ascii="Times New Roman" w:hAnsi="Times New Roman" w:cs="Times New Roman"/>
          <w:b/>
          <w:sz w:val="32"/>
          <w:szCs w:val="32"/>
          <w:lang/>
        </w:rPr>
        <w:t>IZVEŠTAJ SA DVANAESTE SEDNICE SKUPŠTINE STUDENTSKE KONFERENCIJE AKADEMIJA STRUKOVNIH STUDIJA SRBIJE</w:t>
      </w:r>
    </w:p>
    <w:p w:rsidR="002D7019" w:rsidRDefault="002D7019" w:rsidP="003D0415">
      <w:pPr>
        <w:rPr>
          <w:rFonts w:ascii="Times New Roman" w:hAnsi="Times New Roman" w:cs="Times New Roman"/>
          <w:b/>
          <w:sz w:val="32"/>
          <w:szCs w:val="32"/>
          <w:lang/>
        </w:rPr>
      </w:pPr>
    </w:p>
    <w:p w:rsidR="002D7019" w:rsidRDefault="002D7019" w:rsidP="003D0415">
      <w:pPr>
        <w:rPr>
          <w:rFonts w:ascii="Times New Roman" w:hAnsi="Times New Roman" w:cs="Times New Roman"/>
          <w:b/>
          <w:sz w:val="32"/>
          <w:szCs w:val="32"/>
          <w:lang/>
        </w:rPr>
      </w:pPr>
    </w:p>
    <w:p w:rsidR="002D7019" w:rsidRDefault="002D7019" w:rsidP="003D0415">
      <w:pPr>
        <w:rPr>
          <w:rFonts w:ascii="Times New Roman" w:hAnsi="Times New Roman" w:cs="Times New Roman"/>
          <w:b/>
          <w:sz w:val="32"/>
          <w:szCs w:val="32"/>
          <w:lang/>
        </w:rPr>
      </w:pPr>
    </w:p>
    <w:p w:rsidR="002D7019" w:rsidRDefault="002D7019" w:rsidP="002D7019">
      <w:pPr>
        <w:jc w:val="left"/>
        <w:rPr>
          <w:rFonts w:ascii="Times New Roman" w:hAnsi="Times New Roman" w:cs="Times New Roman"/>
          <w:sz w:val="28"/>
          <w:szCs w:val="28"/>
          <w:lang/>
        </w:rPr>
      </w:pPr>
      <w:r>
        <w:rPr>
          <w:rFonts w:ascii="Times New Roman" w:hAnsi="Times New Roman" w:cs="Times New Roman"/>
          <w:sz w:val="28"/>
          <w:szCs w:val="28"/>
          <w:lang/>
        </w:rPr>
        <w:t xml:space="preserve">Sednici, koja je održana dana 06.11.2016. godine u Palati Srbije, prisustvovali smo Milan Kozomara (u svojstvu gosta) i ja (Milica Milovac-predstavnik naše škole i novi član SKASSS-a). </w:t>
      </w:r>
    </w:p>
    <w:p w:rsidR="002D7019" w:rsidRDefault="002D7019" w:rsidP="002D7019">
      <w:pPr>
        <w:jc w:val="left"/>
        <w:rPr>
          <w:rFonts w:ascii="Times New Roman" w:hAnsi="Times New Roman" w:cs="Times New Roman"/>
          <w:sz w:val="28"/>
          <w:szCs w:val="28"/>
          <w:lang/>
        </w:rPr>
      </w:pPr>
    </w:p>
    <w:p w:rsidR="002D7019" w:rsidRDefault="002D7019" w:rsidP="002D7019">
      <w:pPr>
        <w:jc w:val="left"/>
        <w:rPr>
          <w:rFonts w:ascii="Times New Roman" w:hAnsi="Times New Roman" w:cs="Times New Roman"/>
          <w:sz w:val="28"/>
          <w:szCs w:val="28"/>
          <w:lang/>
        </w:rPr>
      </w:pPr>
      <w:r>
        <w:rPr>
          <w:rFonts w:ascii="Times New Roman" w:hAnsi="Times New Roman" w:cs="Times New Roman"/>
          <w:sz w:val="28"/>
          <w:szCs w:val="28"/>
          <w:lang/>
        </w:rPr>
        <w:t xml:space="preserve">Tačke, kojima je posvećena pažnja na sednici su: </w:t>
      </w:r>
    </w:p>
    <w:p w:rsidR="002D7019" w:rsidRDefault="002D7019" w:rsidP="002D7019">
      <w:pPr>
        <w:pStyle w:val="ListParagraph"/>
        <w:numPr>
          <w:ilvl w:val="0"/>
          <w:numId w:val="1"/>
        </w:numPr>
        <w:jc w:val="left"/>
        <w:rPr>
          <w:rFonts w:ascii="Times New Roman" w:hAnsi="Times New Roman" w:cs="Times New Roman"/>
          <w:sz w:val="28"/>
          <w:szCs w:val="28"/>
          <w:lang/>
        </w:rPr>
      </w:pPr>
      <w:r>
        <w:rPr>
          <w:rFonts w:ascii="Times New Roman" w:hAnsi="Times New Roman" w:cs="Times New Roman"/>
          <w:sz w:val="28"/>
          <w:szCs w:val="28"/>
          <w:lang/>
        </w:rPr>
        <w:t>Overa mandata novim članovima SKASSS-a</w:t>
      </w:r>
    </w:p>
    <w:p w:rsidR="002D7019" w:rsidRDefault="002D7019" w:rsidP="002D7019">
      <w:pPr>
        <w:pStyle w:val="ListParagraph"/>
        <w:numPr>
          <w:ilvl w:val="0"/>
          <w:numId w:val="1"/>
        </w:numPr>
        <w:jc w:val="left"/>
        <w:rPr>
          <w:rFonts w:ascii="Times New Roman" w:hAnsi="Times New Roman" w:cs="Times New Roman"/>
          <w:sz w:val="28"/>
          <w:szCs w:val="28"/>
          <w:lang/>
        </w:rPr>
      </w:pPr>
      <w:r>
        <w:rPr>
          <w:rFonts w:ascii="Times New Roman" w:hAnsi="Times New Roman" w:cs="Times New Roman"/>
          <w:sz w:val="28"/>
          <w:szCs w:val="28"/>
          <w:lang/>
        </w:rPr>
        <w:t>Izbor predsednika SKASSS-a</w:t>
      </w:r>
    </w:p>
    <w:p w:rsidR="002D7019" w:rsidRDefault="00514C1D" w:rsidP="002D7019">
      <w:pPr>
        <w:pStyle w:val="ListParagraph"/>
        <w:numPr>
          <w:ilvl w:val="0"/>
          <w:numId w:val="1"/>
        </w:numPr>
        <w:jc w:val="left"/>
        <w:rPr>
          <w:rFonts w:ascii="Times New Roman" w:hAnsi="Times New Roman" w:cs="Times New Roman"/>
          <w:sz w:val="28"/>
          <w:szCs w:val="28"/>
          <w:lang/>
        </w:rPr>
      </w:pPr>
      <w:r>
        <w:rPr>
          <w:rFonts w:ascii="Times New Roman" w:hAnsi="Times New Roman" w:cs="Times New Roman"/>
          <w:sz w:val="28"/>
          <w:szCs w:val="28"/>
          <w:lang/>
        </w:rPr>
        <w:t>Izbor predstavnika i članova Skupštinskih odbora</w:t>
      </w:r>
    </w:p>
    <w:p w:rsidR="00514C1D" w:rsidRDefault="00514C1D" w:rsidP="002D7019">
      <w:pPr>
        <w:pStyle w:val="ListParagraph"/>
        <w:numPr>
          <w:ilvl w:val="0"/>
          <w:numId w:val="1"/>
        </w:numPr>
        <w:jc w:val="left"/>
        <w:rPr>
          <w:rFonts w:ascii="Times New Roman" w:hAnsi="Times New Roman" w:cs="Times New Roman"/>
          <w:sz w:val="28"/>
          <w:szCs w:val="28"/>
          <w:lang/>
        </w:rPr>
      </w:pPr>
      <w:r>
        <w:rPr>
          <w:rFonts w:ascii="Times New Roman" w:hAnsi="Times New Roman" w:cs="Times New Roman"/>
          <w:sz w:val="28"/>
          <w:szCs w:val="28"/>
          <w:lang/>
        </w:rPr>
        <w:t>Izbor predstavnika SKASSS-a u NSVO</w:t>
      </w:r>
    </w:p>
    <w:p w:rsidR="00514C1D" w:rsidRDefault="00514C1D" w:rsidP="002D7019">
      <w:pPr>
        <w:pStyle w:val="ListParagraph"/>
        <w:numPr>
          <w:ilvl w:val="0"/>
          <w:numId w:val="1"/>
        </w:numPr>
        <w:jc w:val="left"/>
        <w:rPr>
          <w:rFonts w:ascii="Times New Roman" w:hAnsi="Times New Roman" w:cs="Times New Roman"/>
          <w:sz w:val="28"/>
          <w:szCs w:val="28"/>
          <w:lang/>
        </w:rPr>
      </w:pPr>
      <w:r>
        <w:rPr>
          <w:rFonts w:ascii="Times New Roman" w:hAnsi="Times New Roman" w:cs="Times New Roman"/>
          <w:sz w:val="28"/>
          <w:szCs w:val="28"/>
          <w:lang/>
        </w:rPr>
        <w:t>Izbor regionalnih koordinatora, za regione: Beograd, Centralni i Južni</w:t>
      </w:r>
    </w:p>
    <w:p w:rsidR="00514C1D" w:rsidRDefault="00514C1D" w:rsidP="002D7019">
      <w:pPr>
        <w:pStyle w:val="ListParagraph"/>
        <w:numPr>
          <w:ilvl w:val="0"/>
          <w:numId w:val="1"/>
        </w:numPr>
        <w:jc w:val="left"/>
        <w:rPr>
          <w:rFonts w:ascii="Times New Roman" w:hAnsi="Times New Roman" w:cs="Times New Roman"/>
          <w:sz w:val="28"/>
          <w:szCs w:val="28"/>
          <w:lang/>
        </w:rPr>
      </w:pPr>
      <w:r>
        <w:rPr>
          <w:rFonts w:ascii="Times New Roman" w:hAnsi="Times New Roman" w:cs="Times New Roman"/>
          <w:sz w:val="28"/>
          <w:szCs w:val="28"/>
          <w:lang/>
        </w:rPr>
        <w:t>Tekuća pitanja</w:t>
      </w:r>
    </w:p>
    <w:p w:rsidR="00514C1D" w:rsidRDefault="00514C1D" w:rsidP="00514C1D">
      <w:pPr>
        <w:jc w:val="left"/>
        <w:rPr>
          <w:rFonts w:ascii="Times New Roman" w:hAnsi="Times New Roman" w:cs="Times New Roman"/>
          <w:sz w:val="28"/>
          <w:szCs w:val="28"/>
          <w:lang/>
        </w:rPr>
      </w:pPr>
    </w:p>
    <w:p w:rsidR="00514C1D" w:rsidRDefault="00514C1D" w:rsidP="00514C1D">
      <w:pPr>
        <w:jc w:val="left"/>
        <w:rPr>
          <w:rFonts w:ascii="Times New Roman" w:hAnsi="Times New Roman" w:cs="Times New Roman"/>
          <w:sz w:val="28"/>
          <w:szCs w:val="28"/>
          <w:lang/>
        </w:rPr>
      </w:pPr>
      <w:r>
        <w:rPr>
          <w:rFonts w:ascii="Times New Roman" w:hAnsi="Times New Roman" w:cs="Times New Roman"/>
          <w:sz w:val="28"/>
          <w:szCs w:val="28"/>
          <w:lang/>
        </w:rPr>
        <w:t>-</w:t>
      </w:r>
      <w:r w:rsidR="00225568">
        <w:rPr>
          <w:rFonts w:ascii="Times New Roman" w:hAnsi="Times New Roman" w:cs="Times New Roman"/>
          <w:sz w:val="28"/>
          <w:szCs w:val="28"/>
          <w:lang/>
        </w:rPr>
        <w:t>Na samom</w:t>
      </w:r>
      <w:r>
        <w:rPr>
          <w:rFonts w:ascii="Times New Roman" w:hAnsi="Times New Roman" w:cs="Times New Roman"/>
          <w:sz w:val="28"/>
          <w:szCs w:val="28"/>
          <w:lang/>
        </w:rPr>
        <w:t xml:space="preserve"> početka sednice, pažnja je posvećena studentima sa visoke poslovne škole iz Beograda, radi rasprave o regularnosti izbora novog predstavnika, što je trajalo nešto manje od 1h (40-45min.)</w:t>
      </w:r>
    </w:p>
    <w:p w:rsidR="00514C1D" w:rsidRDefault="00514C1D" w:rsidP="00514C1D">
      <w:pPr>
        <w:jc w:val="left"/>
        <w:rPr>
          <w:rFonts w:ascii="Times New Roman" w:hAnsi="Times New Roman" w:cs="Times New Roman"/>
          <w:sz w:val="28"/>
          <w:szCs w:val="28"/>
          <w:lang/>
        </w:rPr>
      </w:pPr>
    </w:p>
    <w:p w:rsidR="00514C1D" w:rsidRDefault="00514C1D" w:rsidP="00514C1D">
      <w:pPr>
        <w:jc w:val="left"/>
        <w:rPr>
          <w:rFonts w:ascii="Times New Roman" w:hAnsi="Times New Roman" w:cs="Times New Roman"/>
          <w:sz w:val="28"/>
          <w:szCs w:val="28"/>
          <w:lang/>
        </w:rPr>
      </w:pPr>
      <w:r>
        <w:rPr>
          <w:rFonts w:ascii="Times New Roman" w:hAnsi="Times New Roman" w:cs="Times New Roman"/>
          <w:sz w:val="28"/>
          <w:szCs w:val="28"/>
          <w:lang/>
        </w:rPr>
        <w:t>-Over</w:t>
      </w:r>
      <w:r w:rsidR="00225568">
        <w:rPr>
          <w:rFonts w:ascii="Times New Roman" w:hAnsi="Times New Roman" w:cs="Times New Roman"/>
          <w:sz w:val="28"/>
          <w:szCs w:val="28"/>
          <w:lang/>
        </w:rPr>
        <w:t>a mandata, kao i izbori predstavnika protekli su u najboljem redu, skoro jednoglasno za svaki predlog.</w:t>
      </w:r>
    </w:p>
    <w:p w:rsidR="00225568" w:rsidRDefault="00225568" w:rsidP="00514C1D">
      <w:pPr>
        <w:jc w:val="left"/>
        <w:rPr>
          <w:rFonts w:ascii="Times New Roman" w:hAnsi="Times New Roman" w:cs="Times New Roman"/>
          <w:sz w:val="28"/>
          <w:szCs w:val="28"/>
          <w:lang/>
        </w:rPr>
      </w:pPr>
    </w:p>
    <w:p w:rsidR="00D85535" w:rsidRDefault="00225568" w:rsidP="00514C1D">
      <w:pPr>
        <w:jc w:val="left"/>
        <w:rPr>
          <w:rFonts w:ascii="Times New Roman" w:hAnsi="Times New Roman" w:cs="Times New Roman"/>
          <w:sz w:val="28"/>
          <w:szCs w:val="28"/>
          <w:lang/>
        </w:rPr>
      </w:pPr>
      <w:r>
        <w:rPr>
          <w:rFonts w:ascii="Times New Roman" w:hAnsi="Times New Roman" w:cs="Times New Roman"/>
          <w:sz w:val="28"/>
          <w:szCs w:val="28"/>
          <w:lang/>
        </w:rPr>
        <w:t>-Tačku o tekućim pitanjima, ili kako već možemo da je nazovemo „razno“ otvorena je pričom o višijadi. Predlozi za mesto održavanja višijade 2015/16 su Bugarska, Srbija i Grčka. S obzirom na to da direktori nisu za Bugarsku, a studenti nisu za Srbiju, najverovanije će i ove godine zemlja održavanja višijade biti Grčka.</w:t>
      </w:r>
      <w:r w:rsidR="00D85535">
        <w:rPr>
          <w:rFonts w:ascii="Times New Roman" w:hAnsi="Times New Roman" w:cs="Times New Roman"/>
          <w:sz w:val="28"/>
          <w:szCs w:val="28"/>
          <w:lang/>
        </w:rPr>
        <w:t xml:space="preserve"> Razlozi za to su: dovoljno veliki kompleks hotela, niske cene, ne dovoljno blizu, da studenti imaju iznenadne posete, a ni previše daleko, tako da se ni vreme u putu neće izgubiti. Nakon razmena mišljenja o višijadi (gde smo se kolega Milan i ja složili da bude u Grčkoj), </w:t>
      </w:r>
      <w:r w:rsidR="000A1390">
        <w:rPr>
          <w:rFonts w:ascii="Times New Roman" w:hAnsi="Times New Roman" w:cs="Times New Roman"/>
          <w:sz w:val="28"/>
          <w:szCs w:val="28"/>
          <w:lang/>
        </w:rPr>
        <w:t xml:space="preserve">s obzirom na to da je tačka o tekućim pitanjima, javila sam se za reč, kako bih mogla da postavim pitanje vezano za debatne klubove (da kolege, koje su već radile na tome mogu da nas upute na prve korake), međutim, </w:t>
      </w:r>
      <w:r w:rsidR="000A1390">
        <w:rPr>
          <w:rFonts w:ascii="Times New Roman" w:hAnsi="Times New Roman" w:cs="Times New Roman"/>
          <w:sz w:val="28"/>
          <w:szCs w:val="28"/>
          <w:lang/>
        </w:rPr>
        <w:lastRenderedPageBreak/>
        <w:t xml:space="preserve">nisam dobila očekivani odgovor, ili bolje rečeno, nisam dobila ni jedan odgovor, s toga je jedna od </w:t>
      </w:r>
      <w:r w:rsidR="00D85535">
        <w:rPr>
          <w:rFonts w:ascii="Times New Roman" w:hAnsi="Times New Roman" w:cs="Times New Roman"/>
          <w:sz w:val="28"/>
          <w:szCs w:val="28"/>
          <w:lang/>
        </w:rPr>
        <w:t>naredn</w:t>
      </w:r>
      <w:r w:rsidR="000A1390">
        <w:rPr>
          <w:rFonts w:ascii="Times New Roman" w:hAnsi="Times New Roman" w:cs="Times New Roman"/>
          <w:sz w:val="28"/>
          <w:szCs w:val="28"/>
          <w:lang/>
        </w:rPr>
        <w:t xml:space="preserve">ih </w:t>
      </w:r>
      <w:r w:rsidR="00D85535">
        <w:rPr>
          <w:rFonts w:ascii="Times New Roman" w:hAnsi="Times New Roman" w:cs="Times New Roman"/>
          <w:sz w:val="28"/>
          <w:szCs w:val="28"/>
          <w:lang/>
        </w:rPr>
        <w:t xml:space="preserve"> tema za raspravu bila Zlatibor</w:t>
      </w:r>
      <w:r w:rsidR="000A1390">
        <w:rPr>
          <w:rFonts w:ascii="Times New Roman" w:hAnsi="Times New Roman" w:cs="Times New Roman"/>
          <w:sz w:val="28"/>
          <w:szCs w:val="28"/>
          <w:lang/>
        </w:rPr>
        <w:t>, koja je svakako i trebala da bude, s tim što je moje pitanje bilo dobar motiv za osnivanje debatnih klubova širom Srbije u višim školama...</w:t>
      </w:r>
      <w:r w:rsidR="000A1390">
        <w:rPr>
          <w:rFonts w:ascii="Times New Roman" w:hAnsi="Times New Roman" w:cs="Times New Roman"/>
          <w:sz w:val="28"/>
          <w:szCs w:val="28"/>
          <w:lang/>
        </w:rPr>
        <w:br/>
        <w:t>Predloženo je da na Zlatiboru, jedna od tema bude osnivanje debatnih klubova, prvi koraci. Bilo je reči da je prošle godine na skupu tog tipa bila priča o pisanju CV-a, što lično smatram da je veoma korisno za svakog studenta ponaosob, i smatram da bi jedno takvo predavanje moglo da se održi i u našoj školi, za naše studente.</w:t>
      </w:r>
    </w:p>
    <w:p w:rsidR="000A1390" w:rsidRDefault="000A1390" w:rsidP="00514C1D">
      <w:pPr>
        <w:jc w:val="left"/>
        <w:rPr>
          <w:rFonts w:ascii="Times New Roman" w:hAnsi="Times New Roman" w:cs="Times New Roman"/>
          <w:sz w:val="28"/>
          <w:szCs w:val="28"/>
          <w:lang/>
        </w:rPr>
      </w:pPr>
    </w:p>
    <w:p w:rsidR="000A1390" w:rsidRDefault="000A1390" w:rsidP="00514C1D">
      <w:pPr>
        <w:jc w:val="left"/>
        <w:rPr>
          <w:rFonts w:ascii="Times New Roman" w:hAnsi="Times New Roman" w:cs="Times New Roman"/>
          <w:sz w:val="28"/>
          <w:szCs w:val="28"/>
          <w:lang/>
        </w:rPr>
      </w:pPr>
      <w:r>
        <w:rPr>
          <w:rFonts w:ascii="Times New Roman" w:hAnsi="Times New Roman" w:cs="Times New Roman"/>
          <w:sz w:val="28"/>
          <w:szCs w:val="28"/>
          <w:lang/>
        </w:rPr>
        <w:t xml:space="preserve">-Sednica je trajala oko 3h. </w:t>
      </w:r>
    </w:p>
    <w:p w:rsidR="000A1390" w:rsidRDefault="000A1390" w:rsidP="00514C1D">
      <w:pPr>
        <w:jc w:val="left"/>
        <w:rPr>
          <w:rFonts w:ascii="Times New Roman" w:hAnsi="Times New Roman" w:cs="Times New Roman"/>
          <w:sz w:val="28"/>
          <w:szCs w:val="28"/>
          <w:lang/>
        </w:rPr>
      </w:pPr>
    </w:p>
    <w:p w:rsidR="000A1390" w:rsidRDefault="000A1390" w:rsidP="00514C1D">
      <w:pPr>
        <w:jc w:val="left"/>
        <w:rPr>
          <w:rFonts w:ascii="Times New Roman" w:hAnsi="Times New Roman" w:cs="Times New Roman"/>
          <w:sz w:val="28"/>
          <w:szCs w:val="28"/>
          <w:lang/>
        </w:rPr>
      </w:pPr>
    </w:p>
    <w:p w:rsidR="000A1390" w:rsidRPr="00514C1D" w:rsidRDefault="000A1390" w:rsidP="000A1390">
      <w:pPr>
        <w:jc w:val="right"/>
        <w:rPr>
          <w:rFonts w:ascii="Times New Roman" w:hAnsi="Times New Roman" w:cs="Times New Roman"/>
          <w:sz w:val="28"/>
          <w:szCs w:val="28"/>
          <w:lang/>
        </w:rPr>
      </w:pPr>
      <w:r>
        <w:rPr>
          <w:rFonts w:ascii="Times New Roman" w:hAnsi="Times New Roman" w:cs="Times New Roman"/>
          <w:sz w:val="28"/>
          <w:szCs w:val="28"/>
          <w:lang/>
        </w:rPr>
        <w:t xml:space="preserve">Milica Milovac </w:t>
      </w:r>
    </w:p>
    <w:p w:rsidR="002D7019" w:rsidRPr="002D7019" w:rsidRDefault="002D7019" w:rsidP="002D7019">
      <w:pPr>
        <w:jc w:val="left"/>
        <w:rPr>
          <w:rFonts w:ascii="Times New Roman" w:hAnsi="Times New Roman" w:cs="Times New Roman"/>
          <w:sz w:val="28"/>
          <w:szCs w:val="28"/>
          <w:lang/>
        </w:rPr>
      </w:pPr>
    </w:p>
    <w:sectPr w:rsidR="002D7019" w:rsidRPr="002D7019" w:rsidSect="00BD76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73A6F"/>
    <w:multiLevelType w:val="hybridMultilevel"/>
    <w:tmpl w:val="C2C8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0415"/>
    <w:rsid w:val="00000093"/>
    <w:rsid w:val="00000530"/>
    <w:rsid w:val="000007B2"/>
    <w:rsid w:val="000007F7"/>
    <w:rsid w:val="00001AD8"/>
    <w:rsid w:val="00003BE9"/>
    <w:rsid w:val="00004149"/>
    <w:rsid w:val="0000418A"/>
    <w:rsid w:val="00004AD9"/>
    <w:rsid w:val="000056D5"/>
    <w:rsid w:val="000075C9"/>
    <w:rsid w:val="000077A6"/>
    <w:rsid w:val="0001168D"/>
    <w:rsid w:val="00012435"/>
    <w:rsid w:val="000127D5"/>
    <w:rsid w:val="00012BCD"/>
    <w:rsid w:val="000131DF"/>
    <w:rsid w:val="000145D5"/>
    <w:rsid w:val="00014835"/>
    <w:rsid w:val="000155D2"/>
    <w:rsid w:val="00015B8F"/>
    <w:rsid w:val="000161EC"/>
    <w:rsid w:val="00016B85"/>
    <w:rsid w:val="00016DC6"/>
    <w:rsid w:val="0001739A"/>
    <w:rsid w:val="000200E7"/>
    <w:rsid w:val="00020A40"/>
    <w:rsid w:val="00023553"/>
    <w:rsid w:val="000237CA"/>
    <w:rsid w:val="000246D4"/>
    <w:rsid w:val="00024F65"/>
    <w:rsid w:val="000254B4"/>
    <w:rsid w:val="0002563D"/>
    <w:rsid w:val="00025A0F"/>
    <w:rsid w:val="00025E0A"/>
    <w:rsid w:val="00025F17"/>
    <w:rsid w:val="00026619"/>
    <w:rsid w:val="00026C13"/>
    <w:rsid w:val="00026CD8"/>
    <w:rsid w:val="00027639"/>
    <w:rsid w:val="000306DF"/>
    <w:rsid w:val="0003184F"/>
    <w:rsid w:val="00031AFC"/>
    <w:rsid w:val="00033A5E"/>
    <w:rsid w:val="000346C5"/>
    <w:rsid w:val="00035167"/>
    <w:rsid w:val="000375F5"/>
    <w:rsid w:val="0003770F"/>
    <w:rsid w:val="000403AF"/>
    <w:rsid w:val="00040620"/>
    <w:rsid w:val="00040AD2"/>
    <w:rsid w:val="00040C0E"/>
    <w:rsid w:val="00041E67"/>
    <w:rsid w:val="000425D6"/>
    <w:rsid w:val="00044533"/>
    <w:rsid w:val="00045F3A"/>
    <w:rsid w:val="0004612A"/>
    <w:rsid w:val="000465AE"/>
    <w:rsid w:val="0004673D"/>
    <w:rsid w:val="00047680"/>
    <w:rsid w:val="000477DE"/>
    <w:rsid w:val="000506B3"/>
    <w:rsid w:val="00050DFD"/>
    <w:rsid w:val="0005179A"/>
    <w:rsid w:val="000517B7"/>
    <w:rsid w:val="00052E50"/>
    <w:rsid w:val="00053176"/>
    <w:rsid w:val="00053A69"/>
    <w:rsid w:val="00053F37"/>
    <w:rsid w:val="000575C8"/>
    <w:rsid w:val="00057FB1"/>
    <w:rsid w:val="00060A55"/>
    <w:rsid w:val="0006121F"/>
    <w:rsid w:val="000613AB"/>
    <w:rsid w:val="000614DA"/>
    <w:rsid w:val="0006167B"/>
    <w:rsid w:val="0006167F"/>
    <w:rsid w:val="0006204D"/>
    <w:rsid w:val="00062891"/>
    <w:rsid w:val="00063BFD"/>
    <w:rsid w:val="00064905"/>
    <w:rsid w:val="000661E8"/>
    <w:rsid w:val="0006665D"/>
    <w:rsid w:val="00066733"/>
    <w:rsid w:val="0006680F"/>
    <w:rsid w:val="00066F06"/>
    <w:rsid w:val="000671A9"/>
    <w:rsid w:val="00067E77"/>
    <w:rsid w:val="00067FE7"/>
    <w:rsid w:val="0007085F"/>
    <w:rsid w:val="00070860"/>
    <w:rsid w:val="000709CC"/>
    <w:rsid w:val="00072D33"/>
    <w:rsid w:val="0007336F"/>
    <w:rsid w:val="00073745"/>
    <w:rsid w:val="00073DD6"/>
    <w:rsid w:val="000744D2"/>
    <w:rsid w:val="000744EA"/>
    <w:rsid w:val="00074A04"/>
    <w:rsid w:val="000753C8"/>
    <w:rsid w:val="00075759"/>
    <w:rsid w:val="0007593E"/>
    <w:rsid w:val="00076B7D"/>
    <w:rsid w:val="000773F3"/>
    <w:rsid w:val="000779DD"/>
    <w:rsid w:val="00080A5D"/>
    <w:rsid w:val="000819B1"/>
    <w:rsid w:val="00081D2B"/>
    <w:rsid w:val="000825D5"/>
    <w:rsid w:val="00082FF1"/>
    <w:rsid w:val="0008364D"/>
    <w:rsid w:val="00083DC0"/>
    <w:rsid w:val="00084205"/>
    <w:rsid w:val="0008480D"/>
    <w:rsid w:val="000854D6"/>
    <w:rsid w:val="00087EB9"/>
    <w:rsid w:val="000906DA"/>
    <w:rsid w:val="000908A2"/>
    <w:rsid w:val="000909C6"/>
    <w:rsid w:val="00090E01"/>
    <w:rsid w:val="00092300"/>
    <w:rsid w:val="000925F3"/>
    <w:rsid w:val="0009283B"/>
    <w:rsid w:val="00093226"/>
    <w:rsid w:val="00093383"/>
    <w:rsid w:val="000934FE"/>
    <w:rsid w:val="000937FA"/>
    <w:rsid w:val="00093FF9"/>
    <w:rsid w:val="0009402C"/>
    <w:rsid w:val="0009404C"/>
    <w:rsid w:val="000941DB"/>
    <w:rsid w:val="00094C16"/>
    <w:rsid w:val="0009590E"/>
    <w:rsid w:val="00097689"/>
    <w:rsid w:val="000A0847"/>
    <w:rsid w:val="000A099A"/>
    <w:rsid w:val="000A1390"/>
    <w:rsid w:val="000A1BFF"/>
    <w:rsid w:val="000A2072"/>
    <w:rsid w:val="000A20AB"/>
    <w:rsid w:val="000A2488"/>
    <w:rsid w:val="000A2D6A"/>
    <w:rsid w:val="000A3AED"/>
    <w:rsid w:val="000A3BD5"/>
    <w:rsid w:val="000A4077"/>
    <w:rsid w:val="000A4537"/>
    <w:rsid w:val="000A4FEF"/>
    <w:rsid w:val="000A5A8E"/>
    <w:rsid w:val="000A6569"/>
    <w:rsid w:val="000A6A71"/>
    <w:rsid w:val="000A6C87"/>
    <w:rsid w:val="000B2134"/>
    <w:rsid w:val="000B2629"/>
    <w:rsid w:val="000B364F"/>
    <w:rsid w:val="000B3E94"/>
    <w:rsid w:val="000B41F4"/>
    <w:rsid w:val="000B536E"/>
    <w:rsid w:val="000B5A38"/>
    <w:rsid w:val="000B62FA"/>
    <w:rsid w:val="000B65E9"/>
    <w:rsid w:val="000B784A"/>
    <w:rsid w:val="000C0CA0"/>
    <w:rsid w:val="000C0E5C"/>
    <w:rsid w:val="000C11AC"/>
    <w:rsid w:val="000C159E"/>
    <w:rsid w:val="000C198A"/>
    <w:rsid w:val="000C2034"/>
    <w:rsid w:val="000C2269"/>
    <w:rsid w:val="000C2E83"/>
    <w:rsid w:val="000C3A5F"/>
    <w:rsid w:val="000C3BA2"/>
    <w:rsid w:val="000C3FDC"/>
    <w:rsid w:val="000C4560"/>
    <w:rsid w:val="000C48F0"/>
    <w:rsid w:val="000C4C2B"/>
    <w:rsid w:val="000C51D9"/>
    <w:rsid w:val="000C522B"/>
    <w:rsid w:val="000C5889"/>
    <w:rsid w:val="000C5920"/>
    <w:rsid w:val="000C6A5A"/>
    <w:rsid w:val="000C7A97"/>
    <w:rsid w:val="000C7DD5"/>
    <w:rsid w:val="000D003A"/>
    <w:rsid w:val="000D37CA"/>
    <w:rsid w:val="000D4275"/>
    <w:rsid w:val="000D4D00"/>
    <w:rsid w:val="000D5473"/>
    <w:rsid w:val="000D5A11"/>
    <w:rsid w:val="000D7E84"/>
    <w:rsid w:val="000E25FF"/>
    <w:rsid w:val="000E2986"/>
    <w:rsid w:val="000E307D"/>
    <w:rsid w:val="000E32C3"/>
    <w:rsid w:val="000E35CF"/>
    <w:rsid w:val="000E4092"/>
    <w:rsid w:val="000E68DF"/>
    <w:rsid w:val="000E7172"/>
    <w:rsid w:val="000F0046"/>
    <w:rsid w:val="000F0B6E"/>
    <w:rsid w:val="000F0D29"/>
    <w:rsid w:val="000F257C"/>
    <w:rsid w:val="000F3198"/>
    <w:rsid w:val="000F3434"/>
    <w:rsid w:val="000F3687"/>
    <w:rsid w:val="000F3866"/>
    <w:rsid w:val="000F42B4"/>
    <w:rsid w:val="000F5104"/>
    <w:rsid w:val="000F5BF0"/>
    <w:rsid w:val="000F5D28"/>
    <w:rsid w:val="000F6766"/>
    <w:rsid w:val="000F6F7E"/>
    <w:rsid w:val="000F78CF"/>
    <w:rsid w:val="001018B6"/>
    <w:rsid w:val="001020A9"/>
    <w:rsid w:val="00102A69"/>
    <w:rsid w:val="00102EF1"/>
    <w:rsid w:val="00105784"/>
    <w:rsid w:val="00105DE2"/>
    <w:rsid w:val="00106547"/>
    <w:rsid w:val="001067A6"/>
    <w:rsid w:val="00106B9F"/>
    <w:rsid w:val="001072D7"/>
    <w:rsid w:val="0011041E"/>
    <w:rsid w:val="00111A9E"/>
    <w:rsid w:val="00112318"/>
    <w:rsid w:val="001133BE"/>
    <w:rsid w:val="001136A9"/>
    <w:rsid w:val="0011371B"/>
    <w:rsid w:val="0011411D"/>
    <w:rsid w:val="0011477F"/>
    <w:rsid w:val="001147DF"/>
    <w:rsid w:val="00114895"/>
    <w:rsid w:val="001150D2"/>
    <w:rsid w:val="001154E0"/>
    <w:rsid w:val="00115C60"/>
    <w:rsid w:val="0011651F"/>
    <w:rsid w:val="00120964"/>
    <w:rsid w:val="00120A9A"/>
    <w:rsid w:val="00120ACE"/>
    <w:rsid w:val="00120E2C"/>
    <w:rsid w:val="001228F8"/>
    <w:rsid w:val="00123120"/>
    <w:rsid w:val="00124C3E"/>
    <w:rsid w:val="00126393"/>
    <w:rsid w:val="001302C7"/>
    <w:rsid w:val="00130849"/>
    <w:rsid w:val="00131246"/>
    <w:rsid w:val="00131959"/>
    <w:rsid w:val="00132219"/>
    <w:rsid w:val="00133156"/>
    <w:rsid w:val="00133260"/>
    <w:rsid w:val="00133637"/>
    <w:rsid w:val="00133AEC"/>
    <w:rsid w:val="001358DB"/>
    <w:rsid w:val="00136434"/>
    <w:rsid w:val="00136886"/>
    <w:rsid w:val="00136993"/>
    <w:rsid w:val="00136B1B"/>
    <w:rsid w:val="001371CE"/>
    <w:rsid w:val="00137D47"/>
    <w:rsid w:val="001401BC"/>
    <w:rsid w:val="0014071E"/>
    <w:rsid w:val="001415ED"/>
    <w:rsid w:val="00141D4C"/>
    <w:rsid w:val="0014312A"/>
    <w:rsid w:val="00145D92"/>
    <w:rsid w:val="001465F0"/>
    <w:rsid w:val="00146BDD"/>
    <w:rsid w:val="00146F4B"/>
    <w:rsid w:val="00147054"/>
    <w:rsid w:val="001470B9"/>
    <w:rsid w:val="00147173"/>
    <w:rsid w:val="001471FE"/>
    <w:rsid w:val="00147687"/>
    <w:rsid w:val="001502DB"/>
    <w:rsid w:val="00150AAA"/>
    <w:rsid w:val="0015220D"/>
    <w:rsid w:val="0015361C"/>
    <w:rsid w:val="001538DF"/>
    <w:rsid w:val="00153F08"/>
    <w:rsid w:val="00154FBF"/>
    <w:rsid w:val="00155D68"/>
    <w:rsid w:val="001563AB"/>
    <w:rsid w:val="001567E6"/>
    <w:rsid w:val="00156889"/>
    <w:rsid w:val="00156C49"/>
    <w:rsid w:val="00157947"/>
    <w:rsid w:val="00160357"/>
    <w:rsid w:val="0016086F"/>
    <w:rsid w:val="0016102E"/>
    <w:rsid w:val="00162B4A"/>
    <w:rsid w:val="001633C1"/>
    <w:rsid w:val="00163B07"/>
    <w:rsid w:val="00164317"/>
    <w:rsid w:val="00164AE2"/>
    <w:rsid w:val="001662E3"/>
    <w:rsid w:val="00166912"/>
    <w:rsid w:val="001669AF"/>
    <w:rsid w:val="00167CC0"/>
    <w:rsid w:val="001704E3"/>
    <w:rsid w:val="00170635"/>
    <w:rsid w:val="00170C78"/>
    <w:rsid w:val="00171C45"/>
    <w:rsid w:val="00172B69"/>
    <w:rsid w:val="00172D69"/>
    <w:rsid w:val="001736E5"/>
    <w:rsid w:val="00174842"/>
    <w:rsid w:val="0017743D"/>
    <w:rsid w:val="00177558"/>
    <w:rsid w:val="00177B37"/>
    <w:rsid w:val="00181A5C"/>
    <w:rsid w:val="00181F34"/>
    <w:rsid w:val="00182328"/>
    <w:rsid w:val="00182886"/>
    <w:rsid w:val="001828E7"/>
    <w:rsid w:val="001838D3"/>
    <w:rsid w:val="0018566A"/>
    <w:rsid w:val="00185C84"/>
    <w:rsid w:val="00186793"/>
    <w:rsid w:val="00186A9A"/>
    <w:rsid w:val="00186B15"/>
    <w:rsid w:val="00187F69"/>
    <w:rsid w:val="00191138"/>
    <w:rsid w:val="001917FB"/>
    <w:rsid w:val="00192788"/>
    <w:rsid w:val="00193833"/>
    <w:rsid w:val="001939CC"/>
    <w:rsid w:val="00193E4A"/>
    <w:rsid w:val="001940C5"/>
    <w:rsid w:val="00194D96"/>
    <w:rsid w:val="00196222"/>
    <w:rsid w:val="0019644C"/>
    <w:rsid w:val="0019695F"/>
    <w:rsid w:val="001A0BD1"/>
    <w:rsid w:val="001A0C89"/>
    <w:rsid w:val="001A0D1A"/>
    <w:rsid w:val="001A15C3"/>
    <w:rsid w:val="001A3768"/>
    <w:rsid w:val="001A3ECB"/>
    <w:rsid w:val="001A4515"/>
    <w:rsid w:val="001A51BB"/>
    <w:rsid w:val="001A63E0"/>
    <w:rsid w:val="001A6AAE"/>
    <w:rsid w:val="001A7E58"/>
    <w:rsid w:val="001B0340"/>
    <w:rsid w:val="001B07E6"/>
    <w:rsid w:val="001B2F99"/>
    <w:rsid w:val="001B3843"/>
    <w:rsid w:val="001B3C79"/>
    <w:rsid w:val="001B4397"/>
    <w:rsid w:val="001B478F"/>
    <w:rsid w:val="001B4A18"/>
    <w:rsid w:val="001B4F2E"/>
    <w:rsid w:val="001C0042"/>
    <w:rsid w:val="001C01AA"/>
    <w:rsid w:val="001C0B47"/>
    <w:rsid w:val="001C0D29"/>
    <w:rsid w:val="001C226C"/>
    <w:rsid w:val="001C2A50"/>
    <w:rsid w:val="001C3513"/>
    <w:rsid w:val="001C371D"/>
    <w:rsid w:val="001C38D4"/>
    <w:rsid w:val="001C4935"/>
    <w:rsid w:val="001C62B7"/>
    <w:rsid w:val="001C6BD5"/>
    <w:rsid w:val="001D0060"/>
    <w:rsid w:val="001D0158"/>
    <w:rsid w:val="001D0301"/>
    <w:rsid w:val="001D09D3"/>
    <w:rsid w:val="001D0D0D"/>
    <w:rsid w:val="001D2061"/>
    <w:rsid w:val="001D271C"/>
    <w:rsid w:val="001D276D"/>
    <w:rsid w:val="001D2D09"/>
    <w:rsid w:val="001D2D57"/>
    <w:rsid w:val="001D3B92"/>
    <w:rsid w:val="001D4021"/>
    <w:rsid w:val="001D4345"/>
    <w:rsid w:val="001D437F"/>
    <w:rsid w:val="001D520C"/>
    <w:rsid w:val="001D5397"/>
    <w:rsid w:val="001D5757"/>
    <w:rsid w:val="001D6D85"/>
    <w:rsid w:val="001D7243"/>
    <w:rsid w:val="001D7319"/>
    <w:rsid w:val="001D765D"/>
    <w:rsid w:val="001D7DD5"/>
    <w:rsid w:val="001E0034"/>
    <w:rsid w:val="001E07A4"/>
    <w:rsid w:val="001E07E7"/>
    <w:rsid w:val="001E0DAF"/>
    <w:rsid w:val="001E1088"/>
    <w:rsid w:val="001E112E"/>
    <w:rsid w:val="001E1722"/>
    <w:rsid w:val="001E1B27"/>
    <w:rsid w:val="001E23AC"/>
    <w:rsid w:val="001E2910"/>
    <w:rsid w:val="001E29D8"/>
    <w:rsid w:val="001E39FF"/>
    <w:rsid w:val="001E3FE2"/>
    <w:rsid w:val="001E447F"/>
    <w:rsid w:val="001E5117"/>
    <w:rsid w:val="001E53F0"/>
    <w:rsid w:val="001E5571"/>
    <w:rsid w:val="001E5633"/>
    <w:rsid w:val="001E72CE"/>
    <w:rsid w:val="001E78A6"/>
    <w:rsid w:val="001E7E3D"/>
    <w:rsid w:val="001E7F15"/>
    <w:rsid w:val="001E7F1C"/>
    <w:rsid w:val="001E7FD3"/>
    <w:rsid w:val="001F0524"/>
    <w:rsid w:val="001F24C4"/>
    <w:rsid w:val="001F2A2C"/>
    <w:rsid w:val="001F365D"/>
    <w:rsid w:val="001F36C4"/>
    <w:rsid w:val="001F457A"/>
    <w:rsid w:val="001F4A36"/>
    <w:rsid w:val="001F4F7B"/>
    <w:rsid w:val="001F52B0"/>
    <w:rsid w:val="001F624B"/>
    <w:rsid w:val="001F6347"/>
    <w:rsid w:val="001F69C9"/>
    <w:rsid w:val="001F6B30"/>
    <w:rsid w:val="001F6BC8"/>
    <w:rsid w:val="001F7077"/>
    <w:rsid w:val="0020092A"/>
    <w:rsid w:val="0020161E"/>
    <w:rsid w:val="00201685"/>
    <w:rsid w:val="00201C3E"/>
    <w:rsid w:val="00201EE5"/>
    <w:rsid w:val="00202980"/>
    <w:rsid w:val="00205553"/>
    <w:rsid w:val="00205F87"/>
    <w:rsid w:val="00206873"/>
    <w:rsid w:val="00210493"/>
    <w:rsid w:val="00211A0B"/>
    <w:rsid w:val="0021221A"/>
    <w:rsid w:val="0021226F"/>
    <w:rsid w:val="0021275E"/>
    <w:rsid w:val="00214087"/>
    <w:rsid w:val="00214960"/>
    <w:rsid w:val="00214CDB"/>
    <w:rsid w:val="0021516B"/>
    <w:rsid w:val="00215545"/>
    <w:rsid w:val="00215881"/>
    <w:rsid w:val="002161A8"/>
    <w:rsid w:val="002161E5"/>
    <w:rsid w:val="00217429"/>
    <w:rsid w:val="00217912"/>
    <w:rsid w:val="00217D96"/>
    <w:rsid w:val="0022001F"/>
    <w:rsid w:val="00220BAE"/>
    <w:rsid w:val="00221A40"/>
    <w:rsid w:val="00222090"/>
    <w:rsid w:val="00222DBE"/>
    <w:rsid w:val="00223A0D"/>
    <w:rsid w:val="00224716"/>
    <w:rsid w:val="002248A6"/>
    <w:rsid w:val="00224B2B"/>
    <w:rsid w:val="00225550"/>
    <w:rsid w:val="00225568"/>
    <w:rsid w:val="0022574E"/>
    <w:rsid w:val="00225FE1"/>
    <w:rsid w:val="002265B2"/>
    <w:rsid w:val="00227333"/>
    <w:rsid w:val="002276CF"/>
    <w:rsid w:val="00227CB5"/>
    <w:rsid w:val="00230808"/>
    <w:rsid w:val="00230B75"/>
    <w:rsid w:val="002312F4"/>
    <w:rsid w:val="002318FE"/>
    <w:rsid w:val="00231E85"/>
    <w:rsid w:val="002341E9"/>
    <w:rsid w:val="00234CE0"/>
    <w:rsid w:val="00235C57"/>
    <w:rsid w:val="00235D56"/>
    <w:rsid w:val="0023652E"/>
    <w:rsid w:val="00237D1D"/>
    <w:rsid w:val="0024000F"/>
    <w:rsid w:val="002409EE"/>
    <w:rsid w:val="00240EA0"/>
    <w:rsid w:val="0024103C"/>
    <w:rsid w:val="00241749"/>
    <w:rsid w:val="00241B59"/>
    <w:rsid w:val="002420CB"/>
    <w:rsid w:val="002425FD"/>
    <w:rsid w:val="00243A16"/>
    <w:rsid w:val="00243B86"/>
    <w:rsid w:val="00244A04"/>
    <w:rsid w:val="00246302"/>
    <w:rsid w:val="002469F4"/>
    <w:rsid w:val="00246B3C"/>
    <w:rsid w:val="00246C99"/>
    <w:rsid w:val="002476C6"/>
    <w:rsid w:val="002504B6"/>
    <w:rsid w:val="00250A7A"/>
    <w:rsid w:val="00251924"/>
    <w:rsid w:val="00251B69"/>
    <w:rsid w:val="00252CD2"/>
    <w:rsid w:val="00253E10"/>
    <w:rsid w:val="00255309"/>
    <w:rsid w:val="002556EC"/>
    <w:rsid w:val="00256E59"/>
    <w:rsid w:val="00257186"/>
    <w:rsid w:val="00257D85"/>
    <w:rsid w:val="00261124"/>
    <w:rsid w:val="00261480"/>
    <w:rsid w:val="00261558"/>
    <w:rsid w:val="0026245D"/>
    <w:rsid w:val="0026299C"/>
    <w:rsid w:val="0026502E"/>
    <w:rsid w:val="002657EA"/>
    <w:rsid w:val="00265E31"/>
    <w:rsid w:val="00266B13"/>
    <w:rsid w:val="00266DEB"/>
    <w:rsid w:val="00266DFF"/>
    <w:rsid w:val="0026733C"/>
    <w:rsid w:val="002673FA"/>
    <w:rsid w:val="00267A1F"/>
    <w:rsid w:val="00267C39"/>
    <w:rsid w:val="00271A84"/>
    <w:rsid w:val="00271BC8"/>
    <w:rsid w:val="00271F42"/>
    <w:rsid w:val="00272029"/>
    <w:rsid w:val="002720ED"/>
    <w:rsid w:val="0027250B"/>
    <w:rsid w:val="00272AAC"/>
    <w:rsid w:val="00275633"/>
    <w:rsid w:val="00275639"/>
    <w:rsid w:val="002757D3"/>
    <w:rsid w:val="0027644B"/>
    <w:rsid w:val="0027683F"/>
    <w:rsid w:val="00276A1A"/>
    <w:rsid w:val="002774CA"/>
    <w:rsid w:val="00280BF7"/>
    <w:rsid w:val="00281485"/>
    <w:rsid w:val="00281788"/>
    <w:rsid w:val="00283037"/>
    <w:rsid w:val="002839A5"/>
    <w:rsid w:val="00283AA7"/>
    <w:rsid w:val="002846CB"/>
    <w:rsid w:val="00284A1A"/>
    <w:rsid w:val="00284A8E"/>
    <w:rsid w:val="0028587E"/>
    <w:rsid w:val="00285ED4"/>
    <w:rsid w:val="00286753"/>
    <w:rsid w:val="00286D55"/>
    <w:rsid w:val="00286D6F"/>
    <w:rsid w:val="0028720F"/>
    <w:rsid w:val="002900C8"/>
    <w:rsid w:val="002901BA"/>
    <w:rsid w:val="002911EB"/>
    <w:rsid w:val="00291A3F"/>
    <w:rsid w:val="0029205B"/>
    <w:rsid w:val="0029205C"/>
    <w:rsid w:val="002939FD"/>
    <w:rsid w:val="00294313"/>
    <w:rsid w:val="00294431"/>
    <w:rsid w:val="002959E6"/>
    <w:rsid w:val="00295A46"/>
    <w:rsid w:val="002961E6"/>
    <w:rsid w:val="00296CD1"/>
    <w:rsid w:val="00296DF1"/>
    <w:rsid w:val="00296E88"/>
    <w:rsid w:val="00297D84"/>
    <w:rsid w:val="002A0313"/>
    <w:rsid w:val="002A05E2"/>
    <w:rsid w:val="002A117E"/>
    <w:rsid w:val="002A12DF"/>
    <w:rsid w:val="002A1AB7"/>
    <w:rsid w:val="002A1DE4"/>
    <w:rsid w:val="002A20CB"/>
    <w:rsid w:val="002A22C1"/>
    <w:rsid w:val="002A36D6"/>
    <w:rsid w:val="002A3E7E"/>
    <w:rsid w:val="002A5ADB"/>
    <w:rsid w:val="002A6035"/>
    <w:rsid w:val="002A60CB"/>
    <w:rsid w:val="002A6A09"/>
    <w:rsid w:val="002A720B"/>
    <w:rsid w:val="002A7B00"/>
    <w:rsid w:val="002A7F20"/>
    <w:rsid w:val="002B0E6A"/>
    <w:rsid w:val="002B0F71"/>
    <w:rsid w:val="002B1705"/>
    <w:rsid w:val="002B1A44"/>
    <w:rsid w:val="002B2D56"/>
    <w:rsid w:val="002B311E"/>
    <w:rsid w:val="002B35F9"/>
    <w:rsid w:val="002B42F4"/>
    <w:rsid w:val="002B4F84"/>
    <w:rsid w:val="002B5B17"/>
    <w:rsid w:val="002B5B1C"/>
    <w:rsid w:val="002B6342"/>
    <w:rsid w:val="002B6968"/>
    <w:rsid w:val="002B7946"/>
    <w:rsid w:val="002B7CD9"/>
    <w:rsid w:val="002C0366"/>
    <w:rsid w:val="002C1143"/>
    <w:rsid w:val="002C2F01"/>
    <w:rsid w:val="002C4213"/>
    <w:rsid w:val="002C47BB"/>
    <w:rsid w:val="002C55CC"/>
    <w:rsid w:val="002C6141"/>
    <w:rsid w:val="002C65E3"/>
    <w:rsid w:val="002C68EC"/>
    <w:rsid w:val="002C6F89"/>
    <w:rsid w:val="002D12CF"/>
    <w:rsid w:val="002D1CE0"/>
    <w:rsid w:val="002D232C"/>
    <w:rsid w:val="002D47BF"/>
    <w:rsid w:val="002D4885"/>
    <w:rsid w:val="002D4DDB"/>
    <w:rsid w:val="002D4F58"/>
    <w:rsid w:val="002D5883"/>
    <w:rsid w:val="002D6706"/>
    <w:rsid w:val="002D6A5A"/>
    <w:rsid w:val="002D7019"/>
    <w:rsid w:val="002D7ACA"/>
    <w:rsid w:val="002D7C6B"/>
    <w:rsid w:val="002E04B4"/>
    <w:rsid w:val="002E0646"/>
    <w:rsid w:val="002E14FE"/>
    <w:rsid w:val="002E169A"/>
    <w:rsid w:val="002E1BA2"/>
    <w:rsid w:val="002E2293"/>
    <w:rsid w:val="002E37EB"/>
    <w:rsid w:val="002E3DA2"/>
    <w:rsid w:val="002E3EA5"/>
    <w:rsid w:val="002E4018"/>
    <w:rsid w:val="002E4E10"/>
    <w:rsid w:val="002E4ED8"/>
    <w:rsid w:val="002E54C6"/>
    <w:rsid w:val="002E750B"/>
    <w:rsid w:val="002E76D3"/>
    <w:rsid w:val="002F168C"/>
    <w:rsid w:val="002F25A6"/>
    <w:rsid w:val="002F3A50"/>
    <w:rsid w:val="002F6589"/>
    <w:rsid w:val="002F6C81"/>
    <w:rsid w:val="002F7B3F"/>
    <w:rsid w:val="0030035C"/>
    <w:rsid w:val="003005E9"/>
    <w:rsid w:val="003011D8"/>
    <w:rsid w:val="00304CCC"/>
    <w:rsid w:val="0030509F"/>
    <w:rsid w:val="0030531A"/>
    <w:rsid w:val="00307F21"/>
    <w:rsid w:val="003100D4"/>
    <w:rsid w:val="0031089D"/>
    <w:rsid w:val="00311913"/>
    <w:rsid w:val="00311EF5"/>
    <w:rsid w:val="00312A11"/>
    <w:rsid w:val="00312D83"/>
    <w:rsid w:val="003135DE"/>
    <w:rsid w:val="00314B08"/>
    <w:rsid w:val="0031742A"/>
    <w:rsid w:val="00317C87"/>
    <w:rsid w:val="00317CD2"/>
    <w:rsid w:val="00320710"/>
    <w:rsid w:val="00321715"/>
    <w:rsid w:val="00321770"/>
    <w:rsid w:val="00321815"/>
    <w:rsid w:val="00321F09"/>
    <w:rsid w:val="00323359"/>
    <w:rsid w:val="0032338E"/>
    <w:rsid w:val="003246BA"/>
    <w:rsid w:val="00324C20"/>
    <w:rsid w:val="00324C63"/>
    <w:rsid w:val="003252E5"/>
    <w:rsid w:val="00325DA0"/>
    <w:rsid w:val="00326257"/>
    <w:rsid w:val="003264E7"/>
    <w:rsid w:val="00326831"/>
    <w:rsid w:val="003279FC"/>
    <w:rsid w:val="00327ED1"/>
    <w:rsid w:val="0033036F"/>
    <w:rsid w:val="003303BF"/>
    <w:rsid w:val="00330F47"/>
    <w:rsid w:val="003313AF"/>
    <w:rsid w:val="00331864"/>
    <w:rsid w:val="00332134"/>
    <w:rsid w:val="00333FFA"/>
    <w:rsid w:val="00334019"/>
    <w:rsid w:val="0033414A"/>
    <w:rsid w:val="0033478D"/>
    <w:rsid w:val="00335D2B"/>
    <w:rsid w:val="00335E1E"/>
    <w:rsid w:val="00336818"/>
    <w:rsid w:val="003370AF"/>
    <w:rsid w:val="00340A74"/>
    <w:rsid w:val="00340EE3"/>
    <w:rsid w:val="003416A5"/>
    <w:rsid w:val="00342239"/>
    <w:rsid w:val="0034328C"/>
    <w:rsid w:val="0034491B"/>
    <w:rsid w:val="00344A10"/>
    <w:rsid w:val="00344BB2"/>
    <w:rsid w:val="00346373"/>
    <w:rsid w:val="003468E7"/>
    <w:rsid w:val="00346B73"/>
    <w:rsid w:val="00347151"/>
    <w:rsid w:val="00350808"/>
    <w:rsid w:val="00350C32"/>
    <w:rsid w:val="00350F3F"/>
    <w:rsid w:val="00351DD4"/>
    <w:rsid w:val="003521EB"/>
    <w:rsid w:val="00352376"/>
    <w:rsid w:val="00353728"/>
    <w:rsid w:val="00354175"/>
    <w:rsid w:val="0035471F"/>
    <w:rsid w:val="00355410"/>
    <w:rsid w:val="0035567D"/>
    <w:rsid w:val="00360668"/>
    <w:rsid w:val="0036073E"/>
    <w:rsid w:val="00361F9F"/>
    <w:rsid w:val="00362AA2"/>
    <w:rsid w:val="00362B1F"/>
    <w:rsid w:val="00362F58"/>
    <w:rsid w:val="003630E5"/>
    <w:rsid w:val="003631CA"/>
    <w:rsid w:val="00364195"/>
    <w:rsid w:val="0036480D"/>
    <w:rsid w:val="0036488A"/>
    <w:rsid w:val="003659C8"/>
    <w:rsid w:val="00366278"/>
    <w:rsid w:val="00366E6D"/>
    <w:rsid w:val="00367A41"/>
    <w:rsid w:val="00370018"/>
    <w:rsid w:val="00370A6A"/>
    <w:rsid w:val="00371584"/>
    <w:rsid w:val="00373E27"/>
    <w:rsid w:val="00374138"/>
    <w:rsid w:val="003758C2"/>
    <w:rsid w:val="00375B09"/>
    <w:rsid w:val="00375E61"/>
    <w:rsid w:val="003774FF"/>
    <w:rsid w:val="003779D0"/>
    <w:rsid w:val="00377A6E"/>
    <w:rsid w:val="00377AF7"/>
    <w:rsid w:val="00377D92"/>
    <w:rsid w:val="003806C5"/>
    <w:rsid w:val="003814A0"/>
    <w:rsid w:val="00381A72"/>
    <w:rsid w:val="00382466"/>
    <w:rsid w:val="00382BCF"/>
    <w:rsid w:val="0038505D"/>
    <w:rsid w:val="00385292"/>
    <w:rsid w:val="00385C28"/>
    <w:rsid w:val="00386EEC"/>
    <w:rsid w:val="003877C1"/>
    <w:rsid w:val="0039169B"/>
    <w:rsid w:val="0039295C"/>
    <w:rsid w:val="00393233"/>
    <w:rsid w:val="00393C36"/>
    <w:rsid w:val="00394B52"/>
    <w:rsid w:val="0039716B"/>
    <w:rsid w:val="003974E0"/>
    <w:rsid w:val="003975A3"/>
    <w:rsid w:val="00397CC2"/>
    <w:rsid w:val="003A0729"/>
    <w:rsid w:val="003A0A33"/>
    <w:rsid w:val="003A0B0D"/>
    <w:rsid w:val="003A0ED1"/>
    <w:rsid w:val="003A23DD"/>
    <w:rsid w:val="003A299B"/>
    <w:rsid w:val="003A33D6"/>
    <w:rsid w:val="003A3959"/>
    <w:rsid w:val="003A3D0A"/>
    <w:rsid w:val="003A610A"/>
    <w:rsid w:val="003A6889"/>
    <w:rsid w:val="003A7358"/>
    <w:rsid w:val="003A79EA"/>
    <w:rsid w:val="003A7BE4"/>
    <w:rsid w:val="003A7CB0"/>
    <w:rsid w:val="003B050C"/>
    <w:rsid w:val="003B057C"/>
    <w:rsid w:val="003B0F7B"/>
    <w:rsid w:val="003B13E3"/>
    <w:rsid w:val="003B1510"/>
    <w:rsid w:val="003B1817"/>
    <w:rsid w:val="003B2E2F"/>
    <w:rsid w:val="003B2EF6"/>
    <w:rsid w:val="003B39D6"/>
    <w:rsid w:val="003B56D7"/>
    <w:rsid w:val="003B592E"/>
    <w:rsid w:val="003B695C"/>
    <w:rsid w:val="003B6A3B"/>
    <w:rsid w:val="003B7CCC"/>
    <w:rsid w:val="003C0B8D"/>
    <w:rsid w:val="003C0DFD"/>
    <w:rsid w:val="003C128C"/>
    <w:rsid w:val="003C1BA1"/>
    <w:rsid w:val="003C202D"/>
    <w:rsid w:val="003C26F7"/>
    <w:rsid w:val="003C2F05"/>
    <w:rsid w:val="003C300F"/>
    <w:rsid w:val="003C34B8"/>
    <w:rsid w:val="003C3659"/>
    <w:rsid w:val="003C3A38"/>
    <w:rsid w:val="003C4EC6"/>
    <w:rsid w:val="003C5A1E"/>
    <w:rsid w:val="003C781B"/>
    <w:rsid w:val="003C7EAA"/>
    <w:rsid w:val="003D0415"/>
    <w:rsid w:val="003D07CE"/>
    <w:rsid w:val="003D0942"/>
    <w:rsid w:val="003D0BCD"/>
    <w:rsid w:val="003D0EA1"/>
    <w:rsid w:val="003D113D"/>
    <w:rsid w:val="003D1B7E"/>
    <w:rsid w:val="003D2162"/>
    <w:rsid w:val="003D2200"/>
    <w:rsid w:val="003D27D0"/>
    <w:rsid w:val="003D29D8"/>
    <w:rsid w:val="003D2D59"/>
    <w:rsid w:val="003D43CE"/>
    <w:rsid w:val="003D4EA4"/>
    <w:rsid w:val="003D6C1D"/>
    <w:rsid w:val="003D79B5"/>
    <w:rsid w:val="003E16A1"/>
    <w:rsid w:val="003E1AF1"/>
    <w:rsid w:val="003E3140"/>
    <w:rsid w:val="003E460E"/>
    <w:rsid w:val="003E462A"/>
    <w:rsid w:val="003E4ACE"/>
    <w:rsid w:val="003E681A"/>
    <w:rsid w:val="003E689F"/>
    <w:rsid w:val="003E705A"/>
    <w:rsid w:val="003E7E2C"/>
    <w:rsid w:val="003F0678"/>
    <w:rsid w:val="003F0DC5"/>
    <w:rsid w:val="003F1214"/>
    <w:rsid w:val="003F1646"/>
    <w:rsid w:val="003F1775"/>
    <w:rsid w:val="003F353E"/>
    <w:rsid w:val="003F4AA3"/>
    <w:rsid w:val="003F5F5D"/>
    <w:rsid w:val="003F7068"/>
    <w:rsid w:val="003F7146"/>
    <w:rsid w:val="003F7BF2"/>
    <w:rsid w:val="00400621"/>
    <w:rsid w:val="0040100E"/>
    <w:rsid w:val="00402D38"/>
    <w:rsid w:val="00404E47"/>
    <w:rsid w:val="00405115"/>
    <w:rsid w:val="00405D10"/>
    <w:rsid w:val="00405D83"/>
    <w:rsid w:val="004062D2"/>
    <w:rsid w:val="00406661"/>
    <w:rsid w:val="00406E9D"/>
    <w:rsid w:val="00411585"/>
    <w:rsid w:val="00411885"/>
    <w:rsid w:val="004119F3"/>
    <w:rsid w:val="004124C0"/>
    <w:rsid w:val="004129B5"/>
    <w:rsid w:val="00413AF0"/>
    <w:rsid w:val="00413BD1"/>
    <w:rsid w:val="0041421C"/>
    <w:rsid w:val="004143D4"/>
    <w:rsid w:val="00414F83"/>
    <w:rsid w:val="00415243"/>
    <w:rsid w:val="00417283"/>
    <w:rsid w:val="0041751D"/>
    <w:rsid w:val="00417942"/>
    <w:rsid w:val="0042067C"/>
    <w:rsid w:val="0042111B"/>
    <w:rsid w:val="004213E8"/>
    <w:rsid w:val="0042506C"/>
    <w:rsid w:val="0042534D"/>
    <w:rsid w:val="004259D8"/>
    <w:rsid w:val="0042610C"/>
    <w:rsid w:val="00426766"/>
    <w:rsid w:val="00427092"/>
    <w:rsid w:val="004277DE"/>
    <w:rsid w:val="00427A37"/>
    <w:rsid w:val="00430C1A"/>
    <w:rsid w:val="00431388"/>
    <w:rsid w:val="00432031"/>
    <w:rsid w:val="004335D7"/>
    <w:rsid w:val="00433A4A"/>
    <w:rsid w:val="00434076"/>
    <w:rsid w:val="004340B0"/>
    <w:rsid w:val="00434D3E"/>
    <w:rsid w:val="00434F68"/>
    <w:rsid w:val="00435FB3"/>
    <w:rsid w:val="00436F32"/>
    <w:rsid w:val="00437246"/>
    <w:rsid w:val="00437789"/>
    <w:rsid w:val="004379FF"/>
    <w:rsid w:val="00440A3B"/>
    <w:rsid w:val="00440F99"/>
    <w:rsid w:val="00441314"/>
    <w:rsid w:val="00441F41"/>
    <w:rsid w:val="00442688"/>
    <w:rsid w:val="004426AB"/>
    <w:rsid w:val="00442ABE"/>
    <w:rsid w:val="00442C3D"/>
    <w:rsid w:val="00445B05"/>
    <w:rsid w:val="004503A5"/>
    <w:rsid w:val="00450447"/>
    <w:rsid w:val="00450CC1"/>
    <w:rsid w:val="00451121"/>
    <w:rsid w:val="004519DD"/>
    <w:rsid w:val="004528E2"/>
    <w:rsid w:val="00452C3C"/>
    <w:rsid w:val="00452CA5"/>
    <w:rsid w:val="00452CA8"/>
    <w:rsid w:val="0045331C"/>
    <w:rsid w:val="004536F5"/>
    <w:rsid w:val="0045387B"/>
    <w:rsid w:val="004538DD"/>
    <w:rsid w:val="00453B8C"/>
    <w:rsid w:val="004541D6"/>
    <w:rsid w:val="004553A9"/>
    <w:rsid w:val="00455812"/>
    <w:rsid w:val="00456934"/>
    <w:rsid w:val="00456957"/>
    <w:rsid w:val="00456A32"/>
    <w:rsid w:val="00456C49"/>
    <w:rsid w:val="004570FF"/>
    <w:rsid w:val="004579AD"/>
    <w:rsid w:val="00457C01"/>
    <w:rsid w:val="00457D89"/>
    <w:rsid w:val="00457E80"/>
    <w:rsid w:val="00460540"/>
    <w:rsid w:val="00460E5D"/>
    <w:rsid w:val="0046148D"/>
    <w:rsid w:val="00462108"/>
    <w:rsid w:val="004626A2"/>
    <w:rsid w:val="00462B49"/>
    <w:rsid w:val="004634B3"/>
    <w:rsid w:val="00463C9C"/>
    <w:rsid w:val="00464E9C"/>
    <w:rsid w:val="0046566E"/>
    <w:rsid w:val="004660A8"/>
    <w:rsid w:val="004666A5"/>
    <w:rsid w:val="0047039E"/>
    <w:rsid w:val="0047131F"/>
    <w:rsid w:val="00471379"/>
    <w:rsid w:val="004725F1"/>
    <w:rsid w:val="00472C0A"/>
    <w:rsid w:val="00472F60"/>
    <w:rsid w:val="00472F7F"/>
    <w:rsid w:val="00473F40"/>
    <w:rsid w:val="004744BA"/>
    <w:rsid w:val="0047553D"/>
    <w:rsid w:val="00475C96"/>
    <w:rsid w:val="004778B5"/>
    <w:rsid w:val="00480F45"/>
    <w:rsid w:val="0048126E"/>
    <w:rsid w:val="00481319"/>
    <w:rsid w:val="00481E1A"/>
    <w:rsid w:val="004827B9"/>
    <w:rsid w:val="00483095"/>
    <w:rsid w:val="00484597"/>
    <w:rsid w:val="004845E0"/>
    <w:rsid w:val="00485243"/>
    <w:rsid w:val="00486652"/>
    <w:rsid w:val="004869DC"/>
    <w:rsid w:val="0048701D"/>
    <w:rsid w:val="004870B4"/>
    <w:rsid w:val="00487128"/>
    <w:rsid w:val="00490120"/>
    <w:rsid w:val="00490225"/>
    <w:rsid w:val="00491A97"/>
    <w:rsid w:val="00491C40"/>
    <w:rsid w:val="0049371F"/>
    <w:rsid w:val="00493CB5"/>
    <w:rsid w:val="004946B0"/>
    <w:rsid w:val="004976C9"/>
    <w:rsid w:val="00497788"/>
    <w:rsid w:val="00497B4F"/>
    <w:rsid w:val="004A0950"/>
    <w:rsid w:val="004A3BB2"/>
    <w:rsid w:val="004A441A"/>
    <w:rsid w:val="004A4F15"/>
    <w:rsid w:val="004A4F18"/>
    <w:rsid w:val="004A5712"/>
    <w:rsid w:val="004A5FF3"/>
    <w:rsid w:val="004A619B"/>
    <w:rsid w:val="004A69A5"/>
    <w:rsid w:val="004A6CA1"/>
    <w:rsid w:val="004A750C"/>
    <w:rsid w:val="004A75EA"/>
    <w:rsid w:val="004B0177"/>
    <w:rsid w:val="004B1115"/>
    <w:rsid w:val="004B200D"/>
    <w:rsid w:val="004B3E57"/>
    <w:rsid w:val="004B4B1B"/>
    <w:rsid w:val="004B4EBF"/>
    <w:rsid w:val="004B6707"/>
    <w:rsid w:val="004B6BCC"/>
    <w:rsid w:val="004B78CB"/>
    <w:rsid w:val="004B7FB2"/>
    <w:rsid w:val="004C0674"/>
    <w:rsid w:val="004C0708"/>
    <w:rsid w:val="004C1906"/>
    <w:rsid w:val="004C1A2C"/>
    <w:rsid w:val="004C1E4F"/>
    <w:rsid w:val="004C307E"/>
    <w:rsid w:val="004C3B44"/>
    <w:rsid w:val="004C3C4C"/>
    <w:rsid w:val="004C4F42"/>
    <w:rsid w:val="004C5449"/>
    <w:rsid w:val="004C5C14"/>
    <w:rsid w:val="004C602F"/>
    <w:rsid w:val="004C6E36"/>
    <w:rsid w:val="004C70A4"/>
    <w:rsid w:val="004D0D74"/>
    <w:rsid w:val="004D13EF"/>
    <w:rsid w:val="004D3423"/>
    <w:rsid w:val="004D3A2F"/>
    <w:rsid w:val="004D52C7"/>
    <w:rsid w:val="004D5DF6"/>
    <w:rsid w:val="004D60FF"/>
    <w:rsid w:val="004D6795"/>
    <w:rsid w:val="004D7053"/>
    <w:rsid w:val="004D7E83"/>
    <w:rsid w:val="004E111F"/>
    <w:rsid w:val="004E1EA5"/>
    <w:rsid w:val="004E4DF9"/>
    <w:rsid w:val="004E50BA"/>
    <w:rsid w:val="004E575B"/>
    <w:rsid w:val="004E5FC7"/>
    <w:rsid w:val="004F036A"/>
    <w:rsid w:val="004F0382"/>
    <w:rsid w:val="004F1C1F"/>
    <w:rsid w:val="004F20AD"/>
    <w:rsid w:val="004F3536"/>
    <w:rsid w:val="004F35DD"/>
    <w:rsid w:val="004F44F1"/>
    <w:rsid w:val="004F636E"/>
    <w:rsid w:val="004F6D53"/>
    <w:rsid w:val="00500B55"/>
    <w:rsid w:val="00500E56"/>
    <w:rsid w:val="0050119F"/>
    <w:rsid w:val="005024D4"/>
    <w:rsid w:val="0050300E"/>
    <w:rsid w:val="00504E2F"/>
    <w:rsid w:val="005066AF"/>
    <w:rsid w:val="00507723"/>
    <w:rsid w:val="0050798C"/>
    <w:rsid w:val="00507B1E"/>
    <w:rsid w:val="005112BA"/>
    <w:rsid w:val="005113FB"/>
    <w:rsid w:val="00511629"/>
    <w:rsid w:val="0051306F"/>
    <w:rsid w:val="00514375"/>
    <w:rsid w:val="005143F8"/>
    <w:rsid w:val="00514582"/>
    <w:rsid w:val="00514C1D"/>
    <w:rsid w:val="00515DD0"/>
    <w:rsid w:val="00516178"/>
    <w:rsid w:val="00516540"/>
    <w:rsid w:val="0051784A"/>
    <w:rsid w:val="00517B1E"/>
    <w:rsid w:val="00517B26"/>
    <w:rsid w:val="00517D00"/>
    <w:rsid w:val="0052052C"/>
    <w:rsid w:val="0052119B"/>
    <w:rsid w:val="005217E5"/>
    <w:rsid w:val="0052218D"/>
    <w:rsid w:val="00523AC3"/>
    <w:rsid w:val="00524C7E"/>
    <w:rsid w:val="005251E3"/>
    <w:rsid w:val="0052610A"/>
    <w:rsid w:val="00526EE4"/>
    <w:rsid w:val="005274BB"/>
    <w:rsid w:val="00527DAA"/>
    <w:rsid w:val="00530236"/>
    <w:rsid w:val="005304A5"/>
    <w:rsid w:val="005306EC"/>
    <w:rsid w:val="00530AA2"/>
    <w:rsid w:val="00530BA4"/>
    <w:rsid w:val="00531570"/>
    <w:rsid w:val="00532029"/>
    <w:rsid w:val="00532C00"/>
    <w:rsid w:val="00532FF5"/>
    <w:rsid w:val="0053303F"/>
    <w:rsid w:val="0053359E"/>
    <w:rsid w:val="005336F8"/>
    <w:rsid w:val="00534100"/>
    <w:rsid w:val="005344B3"/>
    <w:rsid w:val="00534F8B"/>
    <w:rsid w:val="005354BD"/>
    <w:rsid w:val="0053625F"/>
    <w:rsid w:val="0053628C"/>
    <w:rsid w:val="0053638F"/>
    <w:rsid w:val="00536C29"/>
    <w:rsid w:val="00537862"/>
    <w:rsid w:val="005401A2"/>
    <w:rsid w:val="005418D6"/>
    <w:rsid w:val="005422EE"/>
    <w:rsid w:val="00544474"/>
    <w:rsid w:val="0054466E"/>
    <w:rsid w:val="00545336"/>
    <w:rsid w:val="00545E72"/>
    <w:rsid w:val="00546E8F"/>
    <w:rsid w:val="0054794D"/>
    <w:rsid w:val="0054798F"/>
    <w:rsid w:val="00550A8A"/>
    <w:rsid w:val="00550F15"/>
    <w:rsid w:val="00551773"/>
    <w:rsid w:val="00551A91"/>
    <w:rsid w:val="005520F1"/>
    <w:rsid w:val="005522CB"/>
    <w:rsid w:val="00552460"/>
    <w:rsid w:val="00552AAB"/>
    <w:rsid w:val="00553FDE"/>
    <w:rsid w:val="0055403B"/>
    <w:rsid w:val="00554532"/>
    <w:rsid w:val="00555AB3"/>
    <w:rsid w:val="00556740"/>
    <w:rsid w:val="00556E4A"/>
    <w:rsid w:val="00557633"/>
    <w:rsid w:val="00557C97"/>
    <w:rsid w:val="00557DDE"/>
    <w:rsid w:val="00557E76"/>
    <w:rsid w:val="00560E5B"/>
    <w:rsid w:val="00561561"/>
    <w:rsid w:val="00561D5E"/>
    <w:rsid w:val="0056271A"/>
    <w:rsid w:val="005627F5"/>
    <w:rsid w:val="00562CA6"/>
    <w:rsid w:val="005635DE"/>
    <w:rsid w:val="0056363E"/>
    <w:rsid w:val="00563984"/>
    <w:rsid w:val="005643F7"/>
    <w:rsid w:val="00564670"/>
    <w:rsid w:val="00564A56"/>
    <w:rsid w:val="00566F2D"/>
    <w:rsid w:val="005713E0"/>
    <w:rsid w:val="005716D8"/>
    <w:rsid w:val="00571A52"/>
    <w:rsid w:val="00571AB9"/>
    <w:rsid w:val="00571B03"/>
    <w:rsid w:val="005722B9"/>
    <w:rsid w:val="00572360"/>
    <w:rsid w:val="00572944"/>
    <w:rsid w:val="00574192"/>
    <w:rsid w:val="0057430C"/>
    <w:rsid w:val="005749D3"/>
    <w:rsid w:val="00574A25"/>
    <w:rsid w:val="00574FCF"/>
    <w:rsid w:val="005755B7"/>
    <w:rsid w:val="00575964"/>
    <w:rsid w:val="0057697C"/>
    <w:rsid w:val="0057788F"/>
    <w:rsid w:val="00582369"/>
    <w:rsid w:val="0058241F"/>
    <w:rsid w:val="00584226"/>
    <w:rsid w:val="005843DD"/>
    <w:rsid w:val="0058456E"/>
    <w:rsid w:val="00585361"/>
    <w:rsid w:val="0058572C"/>
    <w:rsid w:val="005875E0"/>
    <w:rsid w:val="005908AB"/>
    <w:rsid w:val="00590DF3"/>
    <w:rsid w:val="0059191C"/>
    <w:rsid w:val="005920DE"/>
    <w:rsid w:val="005923A5"/>
    <w:rsid w:val="0059250E"/>
    <w:rsid w:val="00594812"/>
    <w:rsid w:val="005953A2"/>
    <w:rsid w:val="00595FDA"/>
    <w:rsid w:val="00596291"/>
    <w:rsid w:val="00596410"/>
    <w:rsid w:val="00596448"/>
    <w:rsid w:val="005964E5"/>
    <w:rsid w:val="00597289"/>
    <w:rsid w:val="005973F2"/>
    <w:rsid w:val="00597456"/>
    <w:rsid w:val="005977A5"/>
    <w:rsid w:val="00597A99"/>
    <w:rsid w:val="00597F80"/>
    <w:rsid w:val="005A0594"/>
    <w:rsid w:val="005A0613"/>
    <w:rsid w:val="005A0764"/>
    <w:rsid w:val="005A27F0"/>
    <w:rsid w:val="005A611C"/>
    <w:rsid w:val="005A62D7"/>
    <w:rsid w:val="005A669A"/>
    <w:rsid w:val="005A6F40"/>
    <w:rsid w:val="005A6F63"/>
    <w:rsid w:val="005A7F2F"/>
    <w:rsid w:val="005B0DFF"/>
    <w:rsid w:val="005B0FF0"/>
    <w:rsid w:val="005B2D4B"/>
    <w:rsid w:val="005B39D6"/>
    <w:rsid w:val="005B4197"/>
    <w:rsid w:val="005B4713"/>
    <w:rsid w:val="005B485B"/>
    <w:rsid w:val="005B5309"/>
    <w:rsid w:val="005B536B"/>
    <w:rsid w:val="005B5498"/>
    <w:rsid w:val="005B5A86"/>
    <w:rsid w:val="005B6231"/>
    <w:rsid w:val="005C0594"/>
    <w:rsid w:val="005C05B8"/>
    <w:rsid w:val="005C0E68"/>
    <w:rsid w:val="005C0FEE"/>
    <w:rsid w:val="005C1FCA"/>
    <w:rsid w:val="005C26DB"/>
    <w:rsid w:val="005C4EB8"/>
    <w:rsid w:val="005C55DD"/>
    <w:rsid w:val="005C6AF7"/>
    <w:rsid w:val="005C6EE8"/>
    <w:rsid w:val="005C7A63"/>
    <w:rsid w:val="005C7BF7"/>
    <w:rsid w:val="005D0299"/>
    <w:rsid w:val="005D0B28"/>
    <w:rsid w:val="005D2004"/>
    <w:rsid w:val="005D2222"/>
    <w:rsid w:val="005D2784"/>
    <w:rsid w:val="005D3077"/>
    <w:rsid w:val="005D37E3"/>
    <w:rsid w:val="005D3D11"/>
    <w:rsid w:val="005D5EF1"/>
    <w:rsid w:val="005D65E5"/>
    <w:rsid w:val="005D67E1"/>
    <w:rsid w:val="005D6A04"/>
    <w:rsid w:val="005D6CC2"/>
    <w:rsid w:val="005D72CA"/>
    <w:rsid w:val="005E157A"/>
    <w:rsid w:val="005E1C63"/>
    <w:rsid w:val="005E2375"/>
    <w:rsid w:val="005E275C"/>
    <w:rsid w:val="005E28F4"/>
    <w:rsid w:val="005E30DB"/>
    <w:rsid w:val="005E328D"/>
    <w:rsid w:val="005E3C32"/>
    <w:rsid w:val="005E4198"/>
    <w:rsid w:val="005E4B84"/>
    <w:rsid w:val="005E5229"/>
    <w:rsid w:val="005E5C31"/>
    <w:rsid w:val="005E6032"/>
    <w:rsid w:val="005E607D"/>
    <w:rsid w:val="005E6B15"/>
    <w:rsid w:val="005E78B5"/>
    <w:rsid w:val="005E799C"/>
    <w:rsid w:val="005F0290"/>
    <w:rsid w:val="005F0638"/>
    <w:rsid w:val="005F1476"/>
    <w:rsid w:val="005F1531"/>
    <w:rsid w:val="005F1D5E"/>
    <w:rsid w:val="005F275C"/>
    <w:rsid w:val="005F27E0"/>
    <w:rsid w:val="005F4CDD"/>
    <w:rsid w:val="005F5069"/>
    <w:rsid w:val="005F5AC8"/>
    <w:rsid w:val="005F7396"/>
    <w:rsid w:val="00600DAF"/>
    <w:rsid w:val="00600E85"/>
    <w:rsid w:val="00601650"/>
    <w:rsid w:val="006036F4"/>
    <w:rsid w:val="00603A8F"/>
    <w:rsid w:val="00603BD3"/>
    <w:rsid w:val="00603CCB"/>
    <w:rsid w:val="00603D76"/>
    <w:rsid w:val="006048C9"/>
    <w:rsid w:val="00604C90"/>
    <w:rsid w:val="00604D59"/>
    <w:rsid w:val="00605185"/>
    <w:rsid w:val="00605AE0"/>
    <w:rsid w:val="00605C5F"/>
    <w:rsid w:val="0060689B"/>
    <w:rsid w:val="00606FC3"/>
    <w:rsid w:val="00610D11"/>
    <w:rsid w:val="0061149E"/>
    <w:rsid w:val="00611C56"/>
    <w:rsid w:val="00611C78"/>
    <w:rsid w:val="00612C4D"/>
    <w:rsid w:val="00613098"/>
    <w:rsid w:val="0061551A"/>
    <w:rsid w:val="00616D87"/>
    <w:rsid w:val="006171F2"/>
    <w:rsid w:val="006177D1"/>
    <w:rsid w:val="00620071"/>
    <w:rsid w:val="006213C5"/>
    <w:rsid w:val="00621B82"/>
    <w:rsid w:val="00621C96"/>
    <w:rsid w:val="006224D2"/>
    <w:rsid w:val="006225BF"/>
    <w:rsid w:val="006235E1"/>
    <w:rsid w:val="0062538E"/>
    <w:rsid w:val="00625B14"/>
    <w:rsid w:val="00625C24"/>
    <w:rsid w:val="0062620B"/>
    <w:rsid w:val="00630054"/>
    <w:rsid w:val="00630B7A"/>
    <w:rsid w:val="0063115F"/>
    <w:rsid w:val="00631A59"/>
    <w:rsid w:val="00631B44"/>
    <w:rsid w:val="00631EDD"/>
    <w:rsid w:val="00633E16"/>
    <w:rsid w:val="00633F6B"/>
    <w:rsid w:val="00634B0B"/>
    <w:rsid w:val="00634E22"/>
    <w:rsid w:val="00634EAE"/>
    <w:rsid w:val="00635AFD"/>
    <w:rsid w:val="00636490"/>
    <w:rsid w:val="00636766"/>
    <w:rsid w:val="00640016"/>
    <w:rsid w:val="00640652"/>
    <w:rsid w:val="006407C4"/>
    <w:rsid w:val="00640CDC"/>
    <w:rsid w:val="00640E93"/>
    <w:rsid w:val="006416C4"/>
    <w:rsid w:val="00641B3C"/>
    <w:rsid w:val="00642105"/>
    <w:rsid w:val="006426EC"/>
    <w:rsid w:val="00642D6D"/>
    <w:rsid w:val="00643839"/>
    <w:rsid w:val="00644E86"/>
    <w:rsid w:val="00645464"/>
    <w:rsid w:val="006456CB"/>
    <w:rsid w:val="0064638A"/>
    <w:rsid w:val="00646992"/>
    <w:rsid w:val="0064751F"/>
    <w:rsid w:val="00650FB8"/>
    <w:rsid w:val="00651A8D"/>
    <w:rsid w:val="00652A24"/>
    <w:rsid w:val="006534B8"/>
    <w:rsid w:val="00653933"/>
    <w:rsid w:val="00653D25"/>
    <w:rsid w:val="006547D2"/>
    <w:rsid w:val="006549F4"/>
    <w:rsid w:val="006557A6"/>
    <w:rsid w:val="006562C0"/>
    <w:rsid w:val="006573E1"/>
    <w:rsid w:val="00657E92"/>
    <w:rsid w:val="00657FBE"/>
    <w:rsid w:val="00660583"/>
    <w:rsid w:val="006607FC"/>
    <w:rsid w:val="00661F04"/>
    <w:rsid w:val="00661FF1"/>
    <w:rsid w:val="00662625"/>
    <w:rsid w:val="00663AA1"/>
    <w:rsid w:val="00663B48"/>
    <w:rsid w:val="00664014"/>
    <w:rsid w:val="00665969"/>
    <w:rsid w:val="006659BC"/>
    <w:rsid w:val="00665FC9"/>
    <w:rsid w:val="00667112"/>
    <w:rsid w:val="006673C0"/>
    <w:rsid w:val="006679C6"/>
    <w:rsid w:val="00670830"/>
    <w:rsid w:val="00670D3D"/>
    <w:rsid w:val="00670D44"/>
    <w:rsid w:val="00670EA6"/>
    <w:rsid w:val="006714F9"/>
    <w:rsid w:val="006718C9"/>
    <w:rsid w:val="00671A6D"/>
    <w:rsid w:val="00672EA7"/>
    <w:rsid w:val="0067366C"/>
    <w:rsid w:val="00673862"/>
    <w:rsid w:val="00673E77"/>
    <w:rsid w:val="00674CAB"/>
    <w:rsid w:val="00675816"/>
    <w:rsid w:val="00676446"/>
    <w:rsid w:val="00676DDB"/>
    <w:rsid w:val="00676E33"/>
    <w:rsid w:val="00677AB4"/>
    <w:rsid w:val="00677CB9"/>
    <w:rsid w:val="00680011"/>
    <w:rsid w:val="006811E3"/>
    <w:rsid w:val="00681AB1"/>
    <w:rsid w:val="00682736"/>
    <w:rsid w:val="00682CE5"/>
    <w:rsid w:val="00683221"/>
    <w:rsid w:val="00683662"/>
    <w:rsid w:val="00684825"/>
    <w:rsid w:val="00684E8D"/>
    <w:rsid w:val="00684EDA"/>
    <w:rsid w:val="00685276"/>
    <w:rsid w:val="00685EA3"/>
    <w:rsid w:val="006863DA"/>
    <w:rsid w:val="00686964"/>
    <w:rsid w:val="00686EC1"/>
    <w:rsid w:val="006900E0"/>
    <w:rsid w:val="00690559"/>
    <w:rsid w:val="00690DC9"/>
    <w:rsid w:val="006911C0"/>
    <w:rsid w:val="00691790"/>
    <w:rsid w:val="00691AC5"/>
    <w:rsid w:val="00691C75"/>
    <w:rsid w:val="006928F1"/>
    <w:rsid w:val="00692A6F"/>
    <w:rsid w:val="006934E8"/>
    <w:rsid w:val="00694561"/>
    <w:rsid w:val="00695179"/>
    <w:rsid w:val="006957B2"/>
    <w:rsid w:val="0069585F"/>
    <w:rsid w:val="00695CE4"/>
    <w:rsid w:val="006969C9"/>
    <w:rsid w:val="00697DB2"/>
    <w:rsid w:val="006A18CB"/>
    <w:rsid w:val="006A195D"/>
    <w:rsid w:val="006A47C1"/>
    <w:rsid w:val="006A516F"/>
    <w:rsid w:val="006A65C2"/>
    <w:rsid w:val="006B086F"/>
    <w:rsid w:val="006B1A63"/>
    <w:rsid w:val="006B1E9D"/>
    <w:rsid w:val="006B2DCF"/>
    <w:rsid w:val="006B41C1"/>
    <w:rsid w:val="006B5227"/>
    <w:rsid w:val="006B57D6"/>
    <w:rsid w:val="006B5D50"/>
    <w:rsid w:val="006B6BEA"/>
    <w:rsid w:val="006B6C43"/>
    <w:rsid w:val="006B6EA3"/>
    <w:rsid w:val="006B7292"/>
    <w:rsid w:val="006B77CF"/>
    <w:rsid w:val="006B7EDF"/>
    <w:rsid w:val="006C0119"/>
    <w:rsid w:val="006C03A6"/>
    <w:rsid w:val="006C18AA"/>
    <w:rsid w:val="006C1C62"/>
    <w:rsid w:val="006C1F53"/>
    <w:rsid w:val="006C30EE"/>
    <w:rsid w:val="006C315B"/>
    <w:rsid w:val="006C350E"/>
    <w:rsid w:val="006C3541"/>
    <w:rsid w:val="006C3EBF"/>
    <w:rsid w:val="006C3F46"/>
    <w:rsid w:val="006C4302"/>
    <w:rsid w:val="006C4A24"/>
    <w:rsid w:val="006C4FAE"/>
    <w:rsid w:val="006C5C1C"/>
    <w:rsid w:val="006C5C31"/>
    <w:rsid w:val="006C5CED"/>
    <w:rsid w:val="006C68BE"/>
    <w:rsid w:val="006C79D1"/>
    <w:rsid w:val="006D30E3"/>
    <w:rsid w:val="006D46B8"/>
    <w:rsid w:val="006D4C90"/>
    <w:rsid w:val="006D5543"/>
    <w:rsid w:val="006D562A"/>
    <w:rsid w:val="006D7501"/>
    <w:rsid w:val="006E0DEF"/>
    <w:rsid w:val="006E12D3"/>
    <w:rsid w:val="006E164D"/>
    <w:rsid w:val="006E2D06"/>
    <w:rsid w:val="006E372E"/>
    <w:rsid w:val="006E38B2"/>
    <w:rsid w:val="006E44D1"/>
    <w:rsid w:val="006E63F3"/>
    <w:rsid w:val="006E7C49"/>
    <w:rsid w:val="006E7EFB"/>
    <w:rsid w:val="006F002F"/>
    <w:rsid w:val="006F0BA9"/>
    <w:rsid w:val="006F13C3"/>
    <w:rsid w:val="006F220F"/>
    <w:rsid w:val="006F255B"/>
    <w:rsid w:val="006F2738"/>
    <w:rsid w:val="006F2A41"/>
    <w:rsid w:val="006F2BA2"/>
    <w:rsid w:val="006F3490"/>
    <w:rsid w:val="006F3D02"/>
    <w:rsid w:val="006F5475"/>
    <w:rsid w:val="006F6CBA"/>
    <w:rsid w:val="006F788F"/>
    <w:rsid w:val="006F7B9A"/>
    <w:rsid w:val="0070053E"/>
    <w:rsid w:val="00700E6C"/>
    <w:rsid w:val="00700F85"/>
    <w:rsid w:val="00702194"/>
    <w:rsid w:val="00702E26"/>
    <w:rsid w:val="007030F2"/>
    <w:rsid w:val="00703ABF"/>
    <w:rsid w:val="007048B9"/>
    <w:rsid w:val="007052DD"/>
    <w:rsid w:val="00705C13"/>
    <w:rsid w:val="00710591"/>
    <w:rsid w:val="0071065D"/>
    <w:rsid w:val="00711144"/>
    <w:rsid w:val="00711C1F"/>
    <w:rsid w:val="00711CD3"/>
    <w:rsid w:val="00711D07"/>
    <w:rsid w:val="00711E11"/>
    <w:rsid w:val="0071209F"/>
    <w:rsid w:val="00712232"/>
    <w:rsid w:val="00712BFE"/>
    <w:rsid w:val="00713CED"/>
    <w:rsid w:val="00713F5C"/>
    <w:rsid w:val="007143AA"/>
    <w:rsid w:val="00714402"/>
    <w:rsid w:val="0071672C"/>
    <w:rsid w:val="007167B6"/>
    <w:rsid w:val="00716D56"/>
    <w:rsid w:val="00716E2E"/>
    <w:rsid w:val="00716FDF"/>
    <w:rsid w:val="00717BCD"/>
    <w:rsid w:val="007209FE"/>
    <w:rsid w:val="00721194"/>
    <w:rsid w:val="0072195C"/>
    <w:rsid w:val="00721FE5"/>
    <w:rsid w:val="0072363B"/>
    <w:rsid w:val="007236E6"/>
    <w:rsid w:val="00724300"/>
    <w:rsid w:val="007259EB"/>
    <w:rsid w:val="007266EF"/>
    <w:rsid w:val="00726A8F"/>
    <w:rsid w:val="00727E77"/>
    <w:rsid w:val="007305C8"/>
    <w:rsid w:val="00732ACB"/>
    <w:rsid w:val="00733ABC"/>
    <w:rsid w:val="00734BD0"/>
    <w:rsid w:val="007351C9"/>
    <w:rsid w:val="007359F9"/>
    <w:rsid w:val="00736D4B"/>
    <w:rsid w:val="007379A4"/>
    <w:rsid w:val="00737C3F"/>
    <w:rsid w:val="00740DB8"/>
    <w:rsid w:val="0074152A"/>
    <w:rsid w:val="007426FA"/>
    <w:rsid w:val="00742F33"/>
    <w:rsid w:val="00743500"/>
    <w:rsid w:val="00743672"/>
    <w:rsid w:val="00744206"/>
    <w:rsid w:val="0074431A"/>
    <w:rsid w:val="00744507"/>
    <w:rsid w:val="00746126"/>
    <w:rsid w:val="007464B9"/>
    <w:rsid w:val="00746B10"/>
    <w:rsid w:val="00747E22"/>
    <w:rsid w:val="0075084C"/>
    <w:rsid w:val="00750A6B"/>
    <w:rsid w:val="00750DA7"/>
    <w:rsid w:val="00753A7A"/>
    <w:rsid w:val="007546DC"/>
    <w:rsid w:val="007549C5"/>
    <w:rsid w:val="00754AD4"/>
    <w:rsid w:val="007550B4"/>
    <w:rsid w:val="007570B4"/>
    <w:rsid w:val="007570C3"/>
    <w:rsid w:val="007604C2"/>
    <w:rsid w:val="00760B1B"/>
    <w:rsid w:val="007617B7"/>
    <w:rsid w:val="007622DD"/>
    <w:rsid w:val="00762569"/>
    <w:rsid w:val="00762842"/>
    <w:rsid w:val="00764185"/>
    <w:rsid w:val="0076451F"/>
    <w:rsid w:val="00764AA5"/>
    <w:rsid w:val="00764B34"/>
    <w:rsid w:val="00766A0E"/>
    <w:rsid w:val="00766EC9"/>
    <w:rsid w:val="00767058"/>
    <w:rsid w:val="0076710B"/>
    <w:rsid w:val="007702CA"/>
    <w:rsid w:val="00770CD0"/>
    <w:rsid w:val="007710A1"/>
    <w:rsid w:val="00772455"/>
    <w:rsid w:val="00772B55"/>
    <w:rsid w:val="00772F72"/>
    <w:rsid w:val="00773519"/>
    <w:rsid w:val="007735A7"/>
    <w:rsid w:val="00774430"/>
    <w:rsid w:val="007757B8"/>
    <w:rsid w:val="00775C0A"/>
    <w:rsid w:val="00775C26"/>
    <w:rsid w:val="00776497"/>
    <w:rsid w:val="00776C82"/>
    <w:rsid w:val="00777049"/>
    <w:rsid w:val="00777DE9"/>
    <w:rsid w:val="00780C32"/>
    <w:rsid w:val="00781C06"/>
    <w:rsid w:val="007821F2"/>
    <w:rsid w:val="0078252D"/>
    <w:rsid w:val="00783766"/>
    <w:rsid w:val="00784C51"/>
    <w:rsid w:val="00784CF3"/>
    <w:rsid w:val="00786DB2"/>
    <w:rsid w:val="00790C45"/>
    <w:rsid w:val="00791200"/>
    <w:rsid w:val="0079175D"/>
    <w:rsid w:val="00791A54"/>
    <w:rsid w:val="0079219D"/>
    <w:rsid w:val="00793244"/>
    <w:rsid w:val="0079423E"/>
    <w:rsid w:val="007947C1"/>
    <w:rsid w:val="007955EC"/>
    <w:rsid w:val="00795C6E"/>
    <w:rsid w:val="0079776E"/>
    <w:rsid w:val="00797C17"/>
    <w:rsid w:val="007A04B9"/>
    <w:rsid w:val="007A15BC"/>
    <w:rsid w:val="007A166F"/>
    <w:rsid w:val="007A18E6"/>
    <w:rsid w:val="007A2566"/>
    <w:rsid w:val="007A29CC"/>
    <w:rsid w:val="007A2A1F"/>
    <w:rsid w:val="007A2A9B"/>
    <w:rsid w:val="007A2E1B"/>
    <w:rsid w:val="007A42B0"/>
    <w:rsid w:val="007A4898"/>
    <w:rsid w:val="007A4957"/>
    <w:rsid w:val="007A5215"/>
    <w:rsid w:val="007A570D"/>
    <w:rsid w:val="007A5FD3"/>
    <w:rsid w:val="007A636B"/>
    <w:rsid w:val="007A6A6D"/>
    <w:rsid w:val="007A6F1A"/>
    <w:rsid w:val="007B2452"/>
    <w:rsid w:val="007B35AE"/>
    <w:rsid w:val="007B436F"/>
    <w:rsid w:val="007B46E3"/>
    <w:rsid w:val="007B4A86"/>
    <w:rsid w:val="007B503D"/>
    <w:rsid w:val="007B6248"/>
    <w:rsid w:val="007B6409"/>
    <w:rsid w:val="007B6677"/>
    <w:rsid w:val="007B674A"/>
    <w:rsid w:val="007B6E03"/>
    <w:rsid w:val="007B7202"/>
    <w:rsid w:val="007B733A"/>
    <w:rsid w:val="007B7463"/>
    <w:rsid w:val="007B7A67"/>
    <w:rsid w:val="007C0BFE"/>
    <w:rsid w:val="007C0C91"/>
    <w:rsid w:val="007C1645"/>
    <w:rsid w:val="007C1A90"/>
    <w:rsid w:val="007C1B3D"/>
    <w:rsid w:val="007C1C8D"/>
    <w:rsid w:val="007C2990"/>
    <w:rsid w:val="007C2DF7"/>
    <w:rsid w:val="007C32D9"/>
    <w:rsid w:val="007C3C2A"/>
    <w:rsid w:val="007C52A8"/>
    <w:rsid w:val="007C69FF"/>
    <w:rsid w:val="007C6AEE"/>
    <w:rsid w:val="007C7C15"/>
    <w:rsid w:val="007D03F3"/>
    <w:rsid w:val="007D0699"/>
    <w:rsid w:val="007D09DE"/>
    <w:rsid w:val="007D1602"/>
    <w:rsid w:val="007D1771"/>
    <w:rsid w:val="007D1D8B"/>
    <w:rsid w:val="007D1F8F"/>
    <w:rsid w:val="007D3269"/>
    <w:rsid w:val="007D4E36"/>
    <w:rsid w:val="007D54B2"/>
    <w:rsid w:val="007D581C"/>
    <w:rsid w:val="007D692F"/>
    <w:rsid w:val="007D69A8"/>
    <w:rsid w:val="007D6B07"/>
    <w:rsid w:val="007D6CD5"/>
    <w:rsid w:val="007D6E51"/>
    <w:rsid w:val="007D771F"/>
    <w:rsid w:val="007D7B0F"/>
    <w:rsid w:val="007D7C62"/>
    <w:rsid w:val="007E0342"/>
    <w:rsid w:val="007E04F2"/>
    <w:rsid w:val="007E065E"/>
    <w:rsid w:val="007E0F7F"/>
    <w:rsid w:val="007E23F0"/>
    <w:rsid w:val="007E37D5"/>
    <w:rsid w:val="007E4A87"/>
    <w:rsid w:val="007E5DC7"/>
    <w:rsid w:val="007E626A"/>
    <w:rsid w:val="007E661F"/>
    <w:rsid w:val="007E684C"/>
    <w:rsid w:val="007E68D7"/>
    <w:rsid w:val="007E6A93"/>
    <w:rsid w:val="007E7485"/>
    <w:rsid w:val="007E7E66"/>
    <w:rsid w:val="007F0789"/>
    <w:rsid w:val="007F0901"/>
    <w:rsid w:val="007F1D1A"/>
    <w:rsid w:val="007F1F27"/>
    <w:rsid w:val="007F288E"/>
    <w:rsid w:val="007F48E7"/>
    <w:rsid w:val="007F4E2E"/>
    <w:rsid w:val="007F630A"/>
    <w:rsid w:val="007F6355"/>
    <w:rsid w:val="007F6A48"/>
    <w:rsid w:val="00801C81"/>
    <w:rsid w:val="00801CD8"/>
    <w:rsid w:val="00803200"/>
    <w:rsid w:val="008037C9"/>
    <w:rsid w:val="00804334"/>
    <w:rsid w:val="00805646"/>
    <w:rsid w:val="00805A91"/>
    <w:rsid w:val="00805C74"/>
    <w:rsid w:val="00806CA2"/>
    <w:rsid w:val="00807035"/>
    <w:rsid w:val="008074C5"/>
    <w:rsid w:val="00810A7B"/>
    <w:rsid w:val="00812D62"/>
    <w:rsid w:val="0081311C"/>
    <w:rsid w:val="008142EB"/>
    <w:rsid w:val="00814FFC"/>
    <w:rsid w:val="008158DA"/>
    <w:rsid w:val="00815C62"/>
    <w:rsid w:val="008166F5"/>
    <w:rsid w:val="00816D2B"/>
    <w:rsid w:val="0081763B"/>
    <w:rsid w:val="00817713"/>
    <w:rsid w:val="00817F5D"/>
    <w:rsid w:val="00820111"/>
    <w:rsid w:val="00821AC4"/>
    <w:rsid w:val="00821C10"/>
    <w:rsid w:val="00822C32"/>
    <w:rsid w:val="00823724"/>
    <w:rsid w:val="00823869"/>
    <w:rsid w:val="00824C4E"/>
    <w:rsid w:val="0082604E"/>
    <w:rsid w:val="00826D8D"/>
    <w:rsid w:val="00827942"/>
    <w:rsid w:val="00830241"/>
    <w:rsid w:val="008302B3"/>
    <w:rsid w:val="00830382"/>
    <w:rsid w:val="00830D46"/>
    <w:rsid w:val="00830F9C"/>
    <w:rsid w:val="00831DD4"/>
    <w:rsid w:val="00831EA8"/>
    <w:rsid w:val="00831F32"/>
    <w:rsid w:val="0083231F"/>
    <w:rsid w:val="0083232F"/>
    <w:rsid w:val="00832E00"/>
    <w:rsid w:val="008334E5"/>
    <w:rsid w:val="00833B43"/>
    <w:rsid w:val="00833D68"/>
    <w:rsid w:val="00834060"/>
    <w:rsid w:val="008342E6"/>
    <w:rsid w:val="00835965"/>
    <w:rsid w:val="00835D32"/>
    <w:rsid w:val="00836054"/>
    <w:rsid w:val="0083632E"/>
    <w:rsid w:val="00837A19"/>
    <w:rsid w:val="008404A0"/>
    <w:rsid w:val="0084084B"/>
    <w:rsid w:val="00841ECC"/>
    <w:rsid w:val="00843709"/>
    <w:rsid w:val="00843F5F"/>
    <w:rsid w:val="0084616D"/>
    <w:rsid w:val="008477EC"/>
    <w:rsid w:val="00847B35"/>
    <w:rsid w:val="008524C5"/>
    <w:rsid w:val="00852851"/>
    <w:rsid w:val="00853539"/>
    <w:rsid w:val="00853E9F"/>
    <w:rsid w:val="00853F6E"/>
    <w:rsid w:val="008558F4"/>
    <w:rsid w:val="00855D67"/>
    <w:rsid w:val="0085659E"/>
    <w:rsid w:val="00856737"/>
    <w:rsid w:val="00861A0D"/>
    <w:rsid w:val="008625D6"/>
    <w:rsid w:val="0086299A"/>
    <w:rsid w:val="00862C45"/>
    <w:rsid w:val="008631A0"/>
    <w:rsid w:val="008644C6"/>
    <w:rsid w:val="008646FC"/>
    <w:rsid w:val="0086533B"/>
    <w:rsid w:val="008659FA"/>
    <w:rsid w:val="00866D93"/>
    <w:rsid w:val="00867963"/>
    <w:rsid w:val="00870D3F"/>
    <w:rsid w:val="00870F0D"/>
    <w:rsid w:val="008728CA"/>
    <w:rsid w:val="008756B1"/>
    <w:rsid w:val="008763D0"/>
    <w:rsid w:val="0087654C"/>
    <w:rsid w:val="00876A5E"/>
    <w:rsid w:val="00876BEE"/>
    <w:rsid w:val="00876DF2"/>
    <w:rsid w:val="0087760A"/>
    <w:rsid w:val="00877843"/>
    <w:rsid w:val="00877A92"/>
    <w:rsid w:val="00880865"/>
    <w:rsid w:val="00880AC2"/>
    <w:rsid w:val="00880EA5"/>
    <w:rsid w:val="00882A1C"/>
    <w:rsid w:val="00884375"/>
    <w:rsid w:val="008852E2"/>
    <w:rsid w:val="008853D5"/>
    <w:rsid w:val="008858BF"/>
    <w:rsid w:val="0088659E"/>
    <w:rsid w:val="00886875"/>
    <w:rsid w:val="00886A5F"/>
    <w:rsid w:val="00887095"/>
    <w:rsid w:val="0088721C"/>
    <w:rsid w:val="008877EF"/>
    <w:rsid w:val="00890001"/>
    <w:rsid w:val="0089017A"/>
    <w:rsid w:val="0089029B"/>
    <w:rsid w:val="00890FCE"/>
    <w:rsid w:val="00890FD4"/>
    <w:rsid w:val="008913F6"/>
    <w:rsid w:val="008914BC"/>
    <w:rsid w:val="008919DA"/>
    <w:rsid w:val="0089215F"/>
    <w:rsid w:val="008941C6"/>
    <w:rsid w:val="00895B9C"/>
    <w:rsid w:val="00895C1C"/>
    <w:rsid w:val="00895F7F"/>
    <w:rsid w:val="00896154"/>
    <w:rsid w:val="008961C8"/>
    <w:rsid w:val="00896206"/>
    <w:rsid w:val="00896683"/>
    <w:rsid w:val="00897035"/>
    <w:rsid w:val="0089793D"/>
    <w:rsid w:val="008A08BD"/>
    <w:rsid w:val="008A0F80"/>
    <w:rsid w:val="008A17EA"/>
    <w:rsid w:val="008A229F"/>
    <w:rsid w:val="008A2A5C"/>
    <w:rsid w:val="008A2B3A"/>
    <w:rsid w:val="008A2DFE"/>
    <w:rsid w:val="008A4CF8"/>
    <w:rsid w:val="008A544C"/>
    <w:rsid w:val="008A5682"/>
    <w:rsid w:val="008A5D85"/>
    <w:rsid w:val="008A61C1"/>
    <w:rsid w:val="008A7624"/>
    <w:rsid w:val="008B0435"/>
    <w:rsid w:val="008B0502"/>
    <w:rsid w:val="008B13C0"/>
    <w:rsid w:val="008B19F9"/>
    <w:rsid w:val="008B1A35"/>
    <w:rsid w:val="008B243A"/>
    <w:rsid w:val="008B2474"/>
    <w:rsid w:val="008B2AA0"/>
    <w:rsid w:val="008B343F"/>
    <w:rsid w:val="008B3C34"/>
    <w:rsid w:val="008B4509"/>
    <w:rsid w:val="008B547C"/>
    <w:rsid w:val="008B61CF"/>
    <w:rsid w:val="008B6863"/>
    <w:rsid w:val="008B6AF9"/>
    <w:rsid w:val="008B75C6"/>
    <w:rsid w:val="008B7A77"/>
    <w:rsid w:val="008C041F"/>
    <w:rsid w:val="008C1505"/>
    <w:rsid w:val="008C19D0"/>
    <w:rsid w:val="008C2BCD"/>
    <w:rsid w:val="008C3B84"/>
    <w:rsid w:val="008C3F90"/>
    <w:rsid w:val="008C44A4"/>
    <w:rsid w:val="008C63D0"/>
    <w:rsid w:val="008C6C05"/>
    <w:rsid w:val="008C78D8"/>
    <w:rsid w:val="008D0039"/>
    <w:rsid w:val="008D051F"/>
    <w:rsid w:val="008D231A"/>
    <w:rsid w:val="008D3551"/>
    <w:rsid w:val="008D35CB"/>
    <w:rsid w:val="008D3B7C"/>
    <w:rsid w:val="008D496B"/>
    <w:rsid w:val="008D5036"/>
    <w:rsid w:val="008D514C"/>
    <w:rsid w:val="008D5179"/>
    <w:rsid w:val="008D525E"/>
    <w:rsid w:val="008D5728"/>
    <w:rsid w:val="008D5817"/>
    <w:rsid w:val="008D5C21"/>
    <w:rsid w:val="008D606E"/>
    <w:rsid w:val="008D7528"/>
    <w:rsid w:val="008E044E"/>
    <w:rsid w:val="008E120C"/>
    <w:rsid w:val="008E12EF"/>
    <w:rsid w:val="008E22B7"/>
    <w:rsid w:val="008E32FD"/>
    <w:rsid w:val="008E3864"/>
    <w:rsid w:val="008E3C8C"/>
    <w:rsid w:val="008E47CB"/>
    <w:rsid w:val="008E48E3"/>
    <w:rsid w:val="008E4DC9"/>
    <w:rsid w:val="008E4DEA"/>
    <w:rsid w:val="008E562D"/>
    <w:rsid w:val="008E6523"/>
    <w:rsid w:val="008E6846"/>
    <w:rsid w:val="008E7464"/>
    <w:rsid w:val="008E7BCF"/>
    <w:rsid w:val="008F0321"/>
    <w:rsid w:val="008F03E7"/>
    <w:rsid w:val="008F0604"/>
    <w:rsid w:val="008F07B6"/>
    <w:rsid w:val="008F114E"/>
    <w:rsid w:val="008F153F"/>
    <w:rsid w:val="008F2B36"/>
    <w:rsid w:val="008F368E"/>
    <w:rsid w:val="008F60FD"/>
    <w:rsid w:val="008F7B54"/>
    <w:rsid w:val="00900254"/>
    <w:rsid w:val="009021C9"/>
    <w:rsid w:val="009023DD"/>
    <w:rsid w:val="009029EF"/>
    <w:rsid w:val="009033C2"/>
    <w:rsid w:val="009034C0"/>
    <w:rsid w:val="00904139"/>
    <w:rsid w:val="00905CD4"/>
    <w:rsid w:val="009067B9"/>
    <w:rsid w:val="00906C28"/>
    <w:rsid w:val="0090768E"/>
    <w:rsid w:val="00910338"/>
    <w:rsid w:val="009104F3"/>
    <w:rsid w:val="0091060A"/>
    <w:rsid w:val="0091163E"/>
    <w:rsid w:val="00911BE3"/>
    <w:rsid w:val="00911FFF"/>
    <w:rsid w:val="0091353C"/>
    <w:rsid w:val="00913BCE"/>
    <w:rsid w:val="009144CB"/>
    <w:rsid w:val="00914D61"/>
    <w:rsid w:val="00915945"/>
    <w:rsid w:val="00915A1D"/>
    <w:rsid w:val="00916118"/>
    <w:rsid w:val="009170DD"/>
    <w:rsid w:val="00917397"/>
    <w:rsid w:val="009204FF"/>
    <w:rsid w:val="00920567"/>
    <w:rsid w:val="00920A2A"/>
    <w:rsid w:val="009213BB"/>
    <w:rsid w:val="009221EB"/>
    <w:rsid w:val="009225FF"/>
    <w:rsid w:val="00922F44"/>
    <w:rsid w:val="009234EA"/>
    <w:rsid w:val="00923BE6"/>
    <w:rsid w:val="00924984"/>
    <w:rsid w:val="00924B20"/>
    <w:rsid w:val="00926090"/>
    <w:rsid w:val="00927EA4"/>
    <w:rsid w:val="00931257"/>
    <w:rsid w:val="009317A6"/>
    <w:rsid w:val="009322E1"/>
    <w:rsid w:val="00933BE5"/>
    <w:rsid w:val="00934FD3"/>
    <w:rsid w:val="00936177"/>
    <w:rsid w:val="00936295"/>
    <w:rsid w:val="00940B10"/>
    <w:rsid w:val="00940B7D"/>
    <w:rsid w:val="00940B96"/>
    <w:rsid w:val="00941C92"/>
    <w:rsid w:val="00942AD7"/>
    <w:rsid w:val="00943BA3"/>
    <w:rsid w:val="00943F8A"/>
    <w:rsid w:val="00944440"/>
    <w:rsid w:val="00944892"/>
    <w:rsid w:val="009449FE"/>
    <w:rsid w:val="0094532E"/>
    <w:rsid w:val="009455F0"/>
    <w:rsid w:val="0094564C"/>
    <w:rsid w:val="00946A64"/>
    <w:rsid w:val="0094744E"/>
    <w:rsid w:val="00947517"/>
    <w:rsid w:val="00947C87"/>
    <w:rsid w:val="0095007F"/>
    <w:rsid w:val="0095090D"/>
    <w:rsid w:val="009509C9"/>
    <w:rsid w:val="00951BD0"/>
    <w:rsid w:val="0095202D"/>
    <w:rsid w:val="0095295D"/>
    <w:rsid w:val="009555A5"/>
    <w:rsid w:val="00955B81"/>
    <w:rsid w:val="0095676A"/>
    <w:rsid w:val="009571AA"/>
    <w:rsid w:val="00961AAC"/>
    <w:rsid w:val="00964769"/>
    <w:rsid w:val="00964B75"/>
    <w:rsid w:val="00965366"/>
    <w:rsid w:val="009656CD"/>
    <w:rsid w:val="00966595"/>
    <w:rsid w:val="00967244"/>
    <w:rsid w:val="00967586"/>
    <w:rsid w:val="00970AC1"/>
    <w:rsid w:val="00970DBE"/>
    <w:rsid w:val="009726B0"/>
    <w:rsid w:val="00972C29"/>
    <w:rsid w:val="00972C61"/>
    <w:rsid w:val="00973506"/>
    <w:rsid w:val="009736C9"/>
    <w:rsid w:val="00974535"/>
    <w:rsid w:val="00975B46"/>
    <w:rsid w:val="00975C8D"/>
    <w:rsid w:val="00975F21"/>
    <w:rsid w:val="00976C31"/>
    <w:rsid w:val="00976F6C"/>
    <w:rsid w:val="009775CE"/>
    <w:rsid w:val="0098271B"/>
    <w:rsid w:val="00982E45"/>
    <w:rsid w:val="00983CAE"/>
    <w:rsid w:val="0098423A"/>
    <w:rsid w:val="009856AE"/>
    <w:rsid w:val="00986B05"/>
    <w:rsid w:val="00987354"/>
    <w:rsid w:val="00990309"/>
    <w:rsid w:val="00990929"/>
    <w:rsid w:val="00990FDC"/>
    <w:rsid w:val="00991521"/>
    <w:rsid w:val="00991965"/>
    <w:rsid w:val="00991CFA"/>
    <w:rsid w:val="00992026"/>
    <w:rsid w:val="00992BF8"/>
    <w:rsid w:val="00993A6D"/>
    <w:rsid w:val="00994742"/>
    <w:rsid w:val="00994BCE"/>
    <w:rsid w:val="00994C0A"/>
    <w:rsid w:val="009953E1"/>
    <w:rsid w:val="00995787"/>
    <w:rsid w:val="0099646C"/>
    <w:rsid w:val="00996964"/>
    <w:rsid w:val="00997D6D"/>
    <w:rsid w:val="009A00EA"/>
    <w:rsid w:val="009A023B"/>
    <w:rsid w:val="009A09AC"/>
    <w:rsid w:val="009A317E"/>
    <w:rsid w:val="009A349A"/>
    <w:rsid w:val="009A35C1"/>
    <w:rsid w:val="009A3A2F"/>
    <w:rsid w:val="009A3DBB"/>
    <w:rsid w:val="009A3EA3"/>
    <w:rsid w:val="009A412C"/>
    <w:rsid w:val="009A4B99"/>
    <w:rsid w:val="009A4C2A"/>
    <w:rsid w:val="009A5EB7"/>
    <w:rsid w:val="009A6E8E"/>
    <w:rsid w:val="009A7214"/>
    <w:rsid w:val="009A7306"/>
    <w:rsid w:val="009B02E2"/>
    <w:rsid w:val="009B0801"/>
    <w:rsid w:val="009B1A52"/>
    <w:rsid w:val="009B1BCE"/>
    <w:rsid w:val="009B2E0C"/>
    <w:rsid w:val="009B511A"/>
    <w:rsid w:val="009B52E5"/>
    <w:rsid w:val="009B55C5"/>
    <w:rsid w:val="009B6A4E"/>
    <w:rsid w:val="009B7680"/>
    <w:rsid w:val="009B79B8"/>
    <w:rsid w:val="009B7B63"/>
    <w:rsid w:val="009B7E06"/>
    <w:rsid w:val="009C069B"/>
    <w:rsid w:val="009C0CB7"/>
    <w:rsid w:val="009C0CE0"/>
    <w:rsid w:val="009C0EB0"/>
    <w:rsid w:val="009C1451"/>
    <w:rsid w:val="009C183B"/>
    <w:rsid w:val="009C2135"/>
    <w:rsid w:val="009C2433"/>
    <w:rsid w:val="009C33B7"/>
    <w:rsid w:val="009C3740"/>
    <w:rsid w:val="009C38BA"/>
    <w:rsid w:val="009C4C73"/>
    <w:rsid w:val="009C56C4"/>
    <w:rsid w:val="009C59B7"/>
    <w:rsid w:val="009C5F64"/>
    <w:rsid w:val="009C66C6"/>
    <w:rsid w:val="009C7932"/>
    <w:rsid w:val="009D1B8F"/>
    <w:rsid w:val="009D1C7C"/>
    <w:rsid w:val="009D2A7C"/>
    <w:rsid w:val="009D2ADC"/>
    <w:rsid w:val="009D37D7"/>
    <w:rsid w:val="009D39A1"/>
    <w:rsid w:val="009D4EE0"/>
    <w:rsid w:val="009D7239"/>
    <w:rsid w:val="009D7D6C"/>
    <w:rsid w:val="009E06C2"/>
    <w:rsid w:val="009E083D"/>
    <w:rsid w:val="009E140B"/>
    <w:rsid w:val="009E1CD7"/>
    <w:rsid w:val="009E1DA9"/>
    <w:rsid w:val="009E1DAD"/>
    <w:rsid w:val="009E2E7E"/>
    <w:rsid w:val="009E3607"/>
    <w:rsid w:val="009E3D86"/>
    <w:rsid w:val="009E43A1"/>
    <w:rsid w:val="009E444C"/>
    <w:rsid w:val="009E4882"/>
    <w:rsid w:val="009E4FFA"/>
    <w:rsid w:val="009E5DA9"/>
    <w:rsid w:val="009E7452"/>
    <w:rsid w:val="009F0B1D"/>
    <w:rsid w:val="009F0D96"/>
    <w:rsid w:val="009F1A2A"/>
    <w:rsid w:val="009F2053"/>
    <w:rsid w:val="009F210F"/>
    <w:rsid w:val="009F22A5"/>
    <w:rsid w:val="009F2325"/>
    <w:rsid w:val="009F2D97"/>
    <w:rsid w:val="009F3008"/>
    <w:rsid w:val="009F3047"/>
    <w:rsid w:val="009F3880"/>
    <w:rsid w:val="009F3F81"/>
    <w:rsid w:val="009F59A4"/>
    <w:rsid w:val="009F6F64"/>
    <w:rsid w:val="009F70F4"/>
    <w:rsid w:val="009F7887"/>
    <w:rsid w:val="009F7C5F"/>
    <w:rsid w:val="00A01B93"/>
    <w:rsid w:val="00A01DFF"/>
    <w:rsid w:val="00A04210"/>
    <w:rsid w:val="00A050C5"/>
    <w:rsid w:val="00A05317"/>
    <w:rsid w:val="00A05AB5"/>
    <w:rsid w:val="00A060CB"/>
    <w:rsid w:val="00A068CB"/>
    <w:rsid w:val="00A109CA"/>
    <w:rsid w:val="00A1121A"/>
    <w:rsid w:val="00A1264B"/>
    <w:rsid w:val="00A12756"/>
    <w:rsid w:val="00A1389A"/>
    <w:rsid w:val="00A14874"/>
    <w:rsid w:val="00A150D1"/>
    <w:rsid w:val="00A1569C"/>
    <w:rsid w:val="00A1582B"/>
    <w:rsid w:val="00A15DDA"/>
    <w:rsid w:val="00A20218"/>
    <w:rsid w:val="00A2056F"/>
    <w:rsid w:val="00A207C9"/>
    <w:rsid w:val="00A20F81"/>
    <w:rsid w:val="00A21265"/>
    <w:rsid w:val="00A233D8"/>
    <w:rsid w:val="00A236F5"/>
    <w:rsid w:val="00A24631"/>
    <w:rsid w:val="00A2505B"/>
    <w:rsid w:val="00A2599E"/>
    <w:rsid w:val="00A25C04"/>
    <w:rsid w:val="00A26175"/>
    <w:rsid w:val="00A2647C"/>
    <w:rsid w:val="00A27513"/>
    <w:rsid w:val="00A300DA"/>
    <w:rsid w:val="00A30496"/>
    <w:rsid w:val="00A306FD"/>
    <w:rsid w:val="00A315B2"/>
    <w:rsid w:val="00A31EB7"/>
    <w:rsid w:val="00A32A88"/>
    <w:rsid w:val="00A3436F"/>
    <w:rsid w:val="00A34720"/>
    <w:rsid w:val="00A3487B"/>
    <w:rsid w:val="00A36601"/>
    <w:rsid w:val="00A367BA"/>
    <w:rsid w:val="00A4093C"/>
    <w:rsid w:val="00A411F0"/>
    <w:rsid w:val="00A418FD"/>
    <w:rsid w:val="00A419A2"/>
    <w:rsid w:val="00A430BF"/>
    <w:rsid w:val="00A435A9"/>
    <w:rsid w:val="00A43BDC"/>
    <w:rsid w:val="00A43E24"/>
    <w:rsid w:val="00A4495E"/>
    <w:rsid w:val="00A44BED"/>
    <w:rsid w:val="00A4518B"/>
    <w:rsid w:val="00A45D67"/>
    <w:rsid w:val="00A469FD"/>
    <w:rsid w:val="00A46F14"/>
    <w:rsid w:val="00A46F3A"/>
    <w:rsid w:val="00A47629"/>
    <w:rsid w:val="00A47AAA"/>
    <w:rsid w:val="00A50017"/>
    <w:rsid w:val="00A50777"/>
    <w:rsid w:val="00A50B94"/>
    <w:rsid w:val="00A51990"/>
    <w:rsid w:val="00A519EC"/>
    <w:rsid w:val="00A52AAC"/>
    <w:rsid w:val="00A52E77"/>
    <w:rsid w:val="00A5351F"/>
    <w:rsid w:val="00A53A22"/>
    <w:rsid w:val="00A53DFE"/>
    <w:rsid w:val="00A54156"/>
    <w:rsid w:val="00A547DB"/>
    <w:rsid w:val="00A550E2"/>
    <w:rsid w:val="00A5592F"/>
    <w:rsid w:val="00A55933"/>
    <w:rsid w:val="00A55A97"/>
    <w:rsid w:val="00A55AF3"/>
    <w:rsid w:val="00A566CB"/>
    <w:rsid w:val="00A56DF9"/>
    <w:rsid w:val="00A600D1"/>
    <w:rsid w:val="00A6046C"/>
    <w:rsid w:val="00A60614"/>
    <w:rsid w:val="00A61C98"/>
    <w:rsid w:val="00A61F5F"/>
    <w:rsid w:val="00A631D2"/>
    <w:rsid w:val="00A638C3"/>
    <w:rsid w:val="00A63935"/>
    <w:rsid w:val="00A6399A"/>
    <w:rsid w:val="00A64804"/>
    <w:rsid w:val="00A6494A"/>
    <w:rsid w:val="00A64A83"/>
    <w:rsid w:val="00A64D6D"/>
    <w:rsid w:val="00A64ECD"/>
    <w:rsid w:val="00A6574D"/>
    <w:rsid w:val="00A65D31"/>
    <w:rsid w:val="00A668F4"/>
    <w:rsid w:val="00A67069"/>
    <w:rsid w:val="00A6715F"/>
    <w:rsid w:val="00A67BD1"/>
    <w:rsid w:val="00A67C5D"/>
    <w:rsid w:val="00A700C1"/>
    <w:rsid w:val="00A701E9"/>
    <w:rsid w:val="00A70240"/>
    <w:rsid w:val="00A70486"/>
    <w:rsid w:val="00A70564"/>
    <w:rsid w:val="00A7122D"/>
    <w:rsid w:val="00A71950"/>
    <w:rsid w:val="00A71CD8"/>
    <w:rsid w:val="00A72410"/>
    <w:rsid w:val="00A729C1"/>
    <w:rsid w:val="00A733FA"/>
    <w:rsid w:val="00A7484A"/>
    <w:rsid w:val="00A748F4"/>
    <w:rsid w:val="00A74C01"/>
    <w:rsid w:val="00A752B9"/>
    <w:rsid w:val="00A76074"/>
    <w:rsid w:val="00A777AF"/>
    <w:rsid w:val="00A80947"/>
    <w:rsid w:val="00A8117C"/>
    <w:rsid w:val="00A8132B"/>
    <w:rsid w:val="00A81C5E"/>
    <w:rsid w:val="00A82E2A"/>
    <w:rsid w:val="00A82E6F"/>
    <w:rsid w:val="00A833B2"/>
    <w:rsid w:val="00A835DD"/>
    <w:rsid w:val="00A835F4"/>
    <w:rsid w:val="00A838F8"/>
    <w:rsid w:val="00A85676"/>
    <w:rsid w:val="00A866B5"/>
    <w:rsid w:val="00A87C45"/>
    <w:rsid w:val="00A87E91"/>
    <w:rsid w:val="00A901FF"/>
    <w:rsid w:val="00A938D3"/>
    <w:rsid w:val="00A94A6E"/>
    <w:rsid w:val="00A96299"/>
    <w:rsid w:val="00A9645F"/>
    <w:rsid w:val="00A965D5"/>
    <w:rsid w:val="00A970DB"/>
    <w:rsid w:val="00AA0072"/>
    <w:rsid w:val="00AA348A"/>
    <w:rsid w:val="00AA3A91"/>
    <w:rsid w:val="00AA45B0"/>
    <w:rsid w:val="00AA4FDD"/>
    <w:rsid w:val="00AA5323"/>
    <w:rsid w:val="00AA5B59"/>
    <w:rsid w:val="00AA67D2"/>
    <w:rsid w:val="00AA77DB"/>
    <w:rsid w:val="00AA7FDF"/>
    <w:rsid w:val="00AB0372"/>
    <w:rsid w:val="00AB0C77"/>
    <w:rsid w:val="00AB2771"/>
    <w:rsid w:val="00AB277D"/>
    <w:rsid w:val="00AB28EA"/>
    <w:rsid w:val="00AB3363"/>
    <w:rsid w:val="00AB35E9"/>
    <w:rsid w:val="00AB3BA5"/>
    <w:rsid w:val="00AB437E"/>
    <w:rsid w:val="00AB46D0"/>
    <w:rsid w:val="00AC0CD7"/>
    <w:rsid w:val="00AC2082"/>
    <w:rsid w:val="00AC2608"/>
    <w:rsid w:val="00AC2644"/>
    <w:rsid w:val="00AC2ABE"/>
    <w:rsid w:val="00AC2EAD"/>
    <w:rsid w:val="00AC36F8"/>
    <w:rsid w:val="00AC5296"/>
    <w:rsid w:val="00AC5990"/>
    <w:rsid w:val="00AC59D2"/>
    <w:rsid w:val="00AC5EBF"/>
    <w:rsid w:val="00AC611E"/>
    <w:rsid w:val="00AC7A16"/>
    <w:rsid w:val="00AC7CED"/>
    <w:rsid w:val="00AD102B"/>
    <w:rsid w:val="00AD25CB"/>
    <w:rsid w:val="00AD3275"/>
    <w:rsid w:val="00AD3E39"/>
    <w:rsid w:val="00AD40BC"/>
    <w:rsid w:val="00AD5990"/>
    <w:rsid w:val="00AD62B8"/>
    <w:rsid w:val="00AD76DE"/>
    <w:rsid w:val="00AE0D4F"/>
    <w:rsid w:val="00AE1CC3"/>
    <w:rsid w:val="00AE1D89"/>
    <w:rsid w:val="00AE21E5"/>
    <w:rsid w:val="00AE22ED"/>
    <w:rsid w:val="00AE2399"/>
    <w:rsid w:val="00AE29A8"/>
    <w:rsid w:val="00AE336E"/>
    <w:rsid w:val="00AE4470"/>
    <w:rsid w:val="00AE44D2"/>
    <w:rsid w:val="00AE4814"/>
    <w:rsid w:val="00AE525E"/>
    <w:rsid w:val="00AE55CE"/>
    <w:rsid w:val="00AE6EE8"/>
    <w:rsid w:val="00AE765F"/>
    <w:rsid w:val="00AF052C"/>
    <w:rsid w:val="00AF0591"/>
    <w:rsid w:val="00AF0951"/>
    <w:rsid w:val="00AF0A6B"/>
    <w:rsid w:val="00AF111C"/>
    <w:rsid w:val="00AF27AB"/>
    <w:rsid w:val="00AF2E2B"/>
    <w:rsid w:val="00AF3979"/>
    <w:rsid w:val="00AF3BA7"/>
    <w:rsid w:val="00AF3F25"/>
    <w:rsid w:val="00AF4461"/>
    <w:rsid w:val="00AF45FE"/>
    <w:rsid w:val="00AF4C73"/>
    <w:rsid w:val="00AF5442"/>
    <w:rsid w:val="00AF56AF"/>
    <w:rsid w:val="00AF6444"/>
    <w:rsid w:val="00B002FB"/>
    <w:rsid w:val="00B00BB7"/>
    <w:rsid w:val="00B00DC8"/>
    <w:rsid w:val="00B026DA"/>
    <w:rsid w:val="00B02823"/>
    <w:rsid w:val="00B02967"/>
    <w:rsid w:val="00B03833"/>
    <w:rsid w:val="00B050DD"/>
    <w:rsid w:val="00B05174"/>
    <w:rsid w:val="00B051AA"/>
    <w:rsid w:val="00B053C9"/>
    <w:rsid w:val="00B06889"/>
    <w:rsid w:val="00B06A61"/>
    <w:rsid w:val="00B072CE"/>
    <w:rsid w:val="00B079D4"/>
    <w:rsid w:val="00B07C1D"/>
    <w:rsid w:val="00B114BC"/>
    <w:rsid w:val="00B114F6"/>
    <w:rsid w:val="00B117D0"/>
    <w:rsid w:val="00B12306"/>
    <w:rsid w:val="00B1303F"/>
    <w:rsid w:val="00B143CC"/>
    <w:rsid w:val="00B152E0"/>
    <w:rsid w:val="00B15E0B"/>
    <w:rsid w:val="00B16209"/>
    <w:rsid w:val="00B16459"/>
    <w:rsid w:val="00B17572"/>
    <w:rsid w:val="00B17957"/>
    <w:rsid w:val="00B224D2"/>
    <w:rsid w:val="00B228F9"/>
    <w:rsid w:val="00B2317D"/>
    <w:rsid w:val="00B24A82"/>
    <w:rsid w:val="00B24EEC"/>
    <w:rsid w:val="00B2511F"/>
    <w:rsid w:val="00B2702F"/>
    <w:rsid w:val="00B32236"/>
    <w:rsid w:val="00B33020"/>
    <w:rsid w:val="00B331D9"/>
    <w:rsid w:val="00B34AA9"/>
    <w:rsid w:val="00B34BE1"/>
    <w:rsid w:val="00B34CB5"/>
    <w:rsid w:val="00B36313"/>
    <w:rsid w:val="00B36EE1"/>
    <w:rsid w:val="00B37DFD"/>
    <w:rsid w:val="00B409D3"/>
    <w:rsid w:val="00B40FE0"/>
    <w:rsid w:val="00B413E7"/>
    <w:rsid w:val="00B41B3B"/>
    <w:rsid w:val="00B41B74"/>
    <w:rsid w:val="00B421D5"/>
    <w:rsid w:val="00B42377"/>
    <w:rsid w:val="00B426F8"/>
    <w:rsid w:val="00B428E7"/>
    <w:rsid w:val="00B43904"/>
    <w:rsid w:val="00B45516"/>
    <w:rsid w:val="00B4573F"/>
    <w:rsid w:val="00B4696D"/>
    <w:rsid w:val="00B47A71"/>
    <w:rsid w:val="00B50CB9"/>
    <w:rsid w:val="00B51040"/>
    <w:rsid w:val="00B518AA"/>
    <w:rsid w:val="00B51EF2"/>
    <w:rsid w:val="00B5268F"/>
    <w:rsid w:val="00B52EBF"/>
    <w:rsid w:val="00B537C1"/>
    <w:rsid w:val="00B539A2"/>
    <w:rsid w:val="00B55166"/>
    <w:rsid w:val="00B55373"/>
    <w:rsid w:val="00B60525"/>
    <w:rsid w:val="00B60843"/>
    <w:rsid w:val="00B60AAE"/>
    <w:rsid w:val="00B60CA8"/>
    <w:rsid w:val="00B60EC9"/>
    <w:rsid w:val="00B60FD4"/>
    <w:rsid w:val="00B6112F"/>
    <w:rsid w:val="00B614B5"/>
    <w:rsid w:val="00B628EF"/>
    <w:rsid w:val="00B6290B"/>
    <w:rsid w:val="00B6314E"/>
    <w:rsid w:val="00B63418"/>
    <w:rsid w:val="00B6352A"/>
    <w:rsid w:val="00B64C89"/>
    <w:rsid w:val="00B65A44"/>
    <w:rsid w:val="00B65B59"/>
    <w:rsid w:val="00B66102"/>
    <w:rsid w:val="00B66B52"/>
    <w:rsid w:val="00B67534"/>
    <w:rsid w:val="00B67FEE"/>
    <w:rsid w:val="00B7022C"/>
    <w:rsid w:val="00B70C0E"/>
    <w:rsid w:val="00B72747"/>
    <w:rsid w:val="00B72979"/>
    <w:rsid w:val="00B72D14"/>
    <w:rsid w:val="00B73394"/>
    <w:rsid w:val="00B7347D"/>
    <w:rsid w:val="00B73707"/>
    <w:rsid w:val="00B739A6"/>
    <w:rsid w:val="00B73FA4"/>
    <w:rsid w:val="00B74231"/>
    <w:rsid w:val="00B74322"/>
    <w:rsid w:val="00B75ADF"/>
    <w:rsid w:val="00B765FF"/>
    <w:rsid w:val="00B76AC7"/>
    <w:rsid w:val="00B76F07"/>
    <w:rsid w:val="00B80BAA"/>
    <w:rsid w:val="00B80D37"/>
    <w:rsid w:val="00B81202"/>
    <w:rsid w:val="00B81726"/>
    <w:rsid w:val="00B81CB0"/>
    <w:rsid w:val="00B825DD"/>
    <w:rsid w:val="00B82C87"/>
    <w:rsid w:val="00B82E56"/>
    <w:rsid w:val="00B834A8"/>
    <w:rsid w:val="00B85844"/>
    <w:rsid w:val="00B85B88"/>
    <w:rsid w:val="00B86006"/>
    <w:rsid w:val="00B86E35"/>
    <w:rsid w:val="00B871C7"/>
    <w:rsid w:val="00B8775C"/>
    <w:rsid w:val="00B87BB9"/>
    <w:rsid w:val="00B903DC"/>
    <w:rsid w:val="00B90679"/>
    <w:rsid w:val="00B90AFC"/>
    <w:rsid w:val="00B911E6"/>
    <w:rsid w:val="00B91E93"/>
    <w:rsid w:val="00B9427C"/>
    <w:rsid w:val="00B94880"/>
    <w:rsid w:val="00B95B72"/>
    <w:rsid w:val="00B97275"/>
    <w:rsid w:val="00B97E78"/>
    <w:rsid w:val="00BA0906"/>
    <w:rsid w:val="00BA1332"/>
    <w:rsid w:val="00BA1891"/>
    <w:rsid w:val="00BA258E"/>
    <w:rsid w:val="00BA2800"/>
    <w:rsid w:val="00BA2F7F"/>
    <w:rsid w:val="00BA34FB"/>
    <w:rsid w:val="00BA3544"/>
    <w:rsid w:val="00BA3EB3"/>
    <w:rsid w:val="00BA43FD"/>
    <w:rsid w:val="00BA4BAF"/>
    <w:rsid w:val="00BA4E17"/>
    <w:rsid w:val="00BB15E0"/>
    <w:rsid w:val="00BB2D95"/>
    <w:rsid w:val="00BB2F74"/>
    <w:rsid w:val="00BB3518"/>
    <w:rsid w:val="00BB4005"/>
    <w:rsid w:val="00BB4FE9"/>
    <w:rsid w:val="00BB5896"/>
    <w:rsid w:val="00BB5B1F"/>
    <w:rsid w:val="00BB5C82"/>
    <w:rsid w:val="00BB5F30"/>
    <w:rsid w:val="00BB7EAC"/>
    <w:rsid w:val="00BC06D3"/>
    <w:rsid w:val="00BC0BBF"/>
    <w:rsid w:val="00BC0DA9"/>
    <w:rsid w:val="00BC0DAE"/>
    <w:rsid w:val="00BC194D"/>
    <w:rsid w:val="00BC1EEA"/>
    <w:rsid w:val="00BC2C09"/>
    <w:rsid w:val="00BC38F1"/>
    <w:rsid w:val="00BC457E"/>
    <w:rsid w:val="00BC459E"/>
    <w:rsid w:val="00BC49DB"/>
    <w:rsid w:val="00BC50C1"/>
    <w:rsid w:val="00BC5F41"/>
    <w:rsid w:val="00BC645A"/>
    <w:rsid w:val="00BC6A69"/>
    <w:rsid w:val="00BD1A45"/>
    <w:rsid w:val="00BD1B98"/>
    <w:rsid w:val="00BD1E74"/>
    <w:rsid w:val="00BD2204"/>
    <w:rsid w:val="00BD25BF"/>
    <w:rsid w:val="00BD368D"/>
    <w:rsid w:val="00BD4828"/>
    <w:rsid w:val="00BD56CF"/>
    <w:rsid w:val="00BD5D61"/>
    <w:rsid w:val="00BD6166"/>
    <w:rsid w:val="00BD6679"/>
    <w:rsid w:val="00BD6C28"/>
    <w:rsid w:val="00BD7604"/>
    <w:rsid w:val="00BE0606"/>
    <w:rsid w:val="00BE22F6"/>
    <w:rsid w:val="00BE2512"/>
    <w:rsid w:val="00BE311C"/>
    <w:rsid w:val="00BE4200"/>
    <w:rsid w:val="00BE457D"/>
    <w:rsid w:val="00BE4CE6"/>
    <w:rsid w:val="00BE581D"/>
    <w:rsid w:val="00BE608A"/>
    <w:rsid w:val="00BE73A9"/>
    <w:rsid w:val="00BE73EF"/>
    <w:rsid w:val="00BE78D8"/>
    <w:rsid w:val="00BF00BD"/>
    <w:rsid w:val="00BF1608"/>
    <w:rsid w:val="00BF1788"/>
    <w:rsid w:val="00BF2216"/>
    <w:rsid w:val="00BF2D81"/>
    <w:rsid w:val="00BF317C"/>
    <w:rsid w:val="00BF6FDE"/>
    <w:rsid w:val="00C00872"/>
    <w:rsid w:val="00C01754"/>
    <w:rsid w:val="00C02A09"/>
    <w:rsid w:val="00C033D1"/>
    <w:rsid w:val="00C04034"/>
    <w:rsid w:val="00C05731"/>
    <w:rsid w:val="00C05E22"/>
    <w:rsid w:val="00C05FBF"/>
    <w:rsid w:val="00C104CE"/>
    <w:rsid w:val="00C115E6"/>
    <w:rsid w:val="00C11B3C"/>
    <w:rsid w:val="00C11C07"/>
    <w:rsid w:val="00C1355F"/>
    <w:rsid w:val="00C13829"/>
    <w:rsid w:val="00C16E7E"/>
    <w:rsid w:val="00C17648"/>
    <w:rsid w:val="00C176ED"/>
    <w:rsid w:val="00C21776"/>
    <w:rsid w:val="00C218E7"/>
    <w:rsid w:val="00C21916"/>
    <w:rsid w:val="00C2253A"/>
    <w:rsid w:val="00C225A5"/>
    <w:rsid w:val="00C24CF6"/>
    <w:rsid w:val="00C24E14"/>
    <w:rsid w:val="00C253E8"/>
    <w:rsid w:val="00C254B6"/>
    <w:rsid w:val="00C26D02"/>
    <w:rsid w:val="00C27988"/>
    <w:rsid w:val="00C27B0D"/>
    <w:rsid w:val="00C302EF"/>
    <w:rsid w:val="00C30648"/>
    <w:rsid w:val="00C30740"/>
    <w:rsid w:val="00C313F5"/>
    <w:rsid w:val="00C31AAA"/>
    <w:rsid w:val="00C31BA0"/>
    <w:rsid w:val="00C31FAA"/>
    <w:rsid w:val="00C32181"/>
    <w:rsid w:val="00C32FFA"/>
    <w:rsid w:val="00C33B38"/>
    <w:rsid w:val="00C34A57"/>
    <w:rsid w:val="00C36133"/>
    <w:rsid w:val="00C36420"/>
    <w:rsid w:val="00C367FC"/>
    <w:rsid w:val="00C3750D"/>
    <w:rsid w:val="00C40746"/>
    <w:rsid w:val="00C42005"/>
    <w:rsid w:val="00C42AD2"/>
    <w:rsid w:val="00C42DFA"/>
    <w:rsid w:val="00C43082"/>
    <w:rsid w:val="00C443BA"/>
    <w:rsid w:val="00C448E6"/>
    <w:rsid w:val="00C44AC2"/>
    <w:rsid w:val="00C44D25"/>
    <w:rsid w:val="00C44DBD"/>
    <w:rsid w:val="00C45020"/>
    <w:rsid w:val="00C45A24"/>
    <w:rsid w:val="00C45C32"/>
    <w:rsid w:val="00C46427"/>
    <w:rsid w:val="00C46D89"/>
    <w:rsid w:val="00C473E6"/>
    <w:rsid w:val="00C473FB"/>
    <w:rsid w:val="00C501AA"/>
    <w:rsid w:val="00C504B0"/>
    <w:rsid w:val="00C50936"/>
    <w:rsid w:val="00C50AB9"/>
    <w:rsid w:val="00C50BAB"/>
    <w:rsid w:val="00C515C4"/>
    <w:rsid w:val="00C51680"/>
    <w:rsid w:val="00C532CF"/>
    <w:rsid w:val="00C54D40"/>
    <w:rsid w:val="00C55B23"/>
    <w:rsid w:val="00C55BA8"/>
    <w:rsid w:val="00C55E0C"/>
    <w:rsid w:val="00C56F11"/>
    <w:rsid w:val="00C57091"/>
    <w:rsid w:val="00C60760"/>
    <w:rsid w:val="00C61148"/>
    <w:rsid w:val="00C61D6E"/>
    <w:rsid w:val="00C62F8C"/>
    <w:rsid w:val="00C64455"/>
    <w:rsid w:val="00C64911"/>
    <w:rsid w:val="00C64DB1"/>
    <w:rsid w:val="00C64E42"/>
    <w:rsid w:val="00C64FAD"/>
    <w:rsid w:val="00C65195"/>
    <w:rsid w:val="00C657F1"/>
    <w:rsid w:val="00C65BA1"/>
    <w:rsid w:val="00C700F4"/>
    <w:rsid w:val="00C705CC"/>
    <w:rsid w:val="00C70F55"/>
    <w:rsid w:val="00C70FEC"/>
    <w:rsid w:val="00C71AC9"/>
    <w:rsid w:val="00C71EDB"/>
    <w:rsid w:val="00C7218A"/>
    <w:rsid w:val="00C72844"/>
    <w:rsid w:val="00C732B4"/>
    <w:rsid w:val="00C73D07"/>
    <w:rsid w:val="00C74433"/>
    <w:rsid w:val="00C74722"/>
    <w:rsid w:val="00C74E1F"/>
    <w:rsid w:val="00C75143"/>
    <w:rsid w:val="00C757A9"/>
    <w:rsid w:val="00C759CA"/>
    <w:rsid w:val="00C76803"/>
    <w:rsid w:val="00C76C6D"/>
    <w:rsid w:val="00C76D98"/>
    <w:rsid w:val="00C774B4"/>
    <w:rsid w:val="00C779DF"/>
    <w:rsid w:val="00C805A2"/>
    <w:rsid w:val="00C80C29"/>
    <w:rsid w:val="00C81100"/>
    <w:rsid w:val="00C81900"/>
    <w:rsid w:val="00C8204C"/>
    <w:rsid w:val="00C82F43"/>
    <w:rsid w:val="00C83A5C"/>
    <w:rsid w:val="00C83B38"/>
    <w:rsid w:val="00C83C80"/>
    <w:rsid w:val="00C844E9"/>
    <w:rsid w:val="00C84AF2"/>
    <w:rsid w:val="00C84FA6"/>
    <w:rsid w:val="00C85677"/>
    <w:rsid w:val="00C85BD7"/>
    <w:rsid w:val="00C85E59"/>
    <w:rsid w:val="00C86881"/>
    <w:rsid w:val="00C86972"/>
    <w:rsid w:val="00C902E7"/>
    <w:rsid w:val="00C9172A"/>
    <w:rsid w:val="00C92096"/>
    <w:rsid w:val="00C940A8"/>
    <w:rsid w:val="00C94258"/>
    <w:rsid w:val="00C9460D"/>
    <w:rsid w:val="00C95252"/>
    <w:rsid w:val="00C95524"/>
    <w:rsid w:val="00C95AFC"/>
    <w:rsid w:val="00C9700A"/>
    <w:rsid w:val="00CA18F9"/>
    <w:rsid w:val="00CA1E0C"/>
    <w:rsid w:val="00CA249A"/>
    <w:rsid w:val="00CA28F2"/>
    <w:rsid w:val="00CA3FFF"/>
    <w:rsid w:val="00CA57D7"/>
    <w:rsid w:val="00CA6520"/>
    <w:rsid w:val="00CA6793"/>
    <w:rsid w:val="00CA6E15"/>
    <w:rsid w:val="00CA73DB"/>
    <w:rsid w:val="00CA79F7"/>
    <w:rsid w:val="00CA7E13"/>
    <w:rsid w:val="00CB0585"/>
    <w:rsid w:val="00CB0CCB"/>
    <w:rsid w:val="00CB0EDD"/>
    <w:rsid w:val="00CB1626"/>
    <w:rsid w:val="00CB1629"/>
    <w:rsid w:val="00CB17D2"/>
    <w:rsid w:val="00CB22C3"/>
    <w:rsid w:val="00CB3626"/>
    <w:rsid w:val="00CB39EB"/>
    <w:rsid w:val="00CB3DE5"/>
    <w:rsid w:val="00CB40AB"/>
    <w:rsid w:val="00CB43AC"/>
    <w:rsid w:val="00CB5993"/>
    <w:rsid w:val="00CB6429"/>
    <w:rsid w:val="00CC18E3"/>
    <w:rsid w:val="00CC1B9D"/>
    <w:rsid w:val="00CC23F5"/>
    <w:rsid w:val="00CC2DAC"/>
    <w:rsid w:val="00CC31E9"/>
    <w:rsid w:val="00CC3874"/>
    <w:rsid w:val="00CC445B"/>
    <w:rsid w:val="00CC4D74"/>
    <w:rsid w:val="00CC526A"/>
    <w:rsid w:val="00CC59CC"/>
    <w:rsid w:val="00CC6D4A"/>
    <w:rsid w:val="00CC7A57"/>
    <w:rsid w:val="00CD0C30"/>
    <w:rsid w:val="00CD1057"/>
    <w:rsid w:val="00CD1929"/>
    <w:rsid w:val="00CD1DE1"/>
    <w:rsid w:val="00CD1EB7"/>
    <w:rsid w:val="00CD1F7C"/>
    <w:rsid w:val="00CD2803"/>
    <w:rsid w:val="00CD307A"/>
    <w:rsid w:val="00CD3468"/>
    <w:rsid w:val="00CD3659"/>
    <w:rsid w:val="00CD3DB6"/>
    <w:rsid w:val="00CD3DD1"/>
    <w:rsid w:val="00CD423D"/>
    <w:rsid w:val="00CD4259"/>
    <w:rsid w:val="00CD441F"/>
    <w:rsid w:val="00CD44F6"/>
    <w:rsid w:val="00CD4774"/>
    <w:rsid w:val="00CD4832"/>
    <w:rsid w:val="00CD5607"/>
    <w:rsid w:val="00CD5722"/>
    <w:rsid w:val="00CD5DA0"/>
    <w:rsid w:val="00CD6A37"/>
    <w:rsid w:val="00CD732F"/>
    <w:rsid w:val="00CD7AC0"/>
    <w:rsid w:val="00CE0564"/>
    <w:rsid w:val="00CE13D8"/>
    <w:rsid w:val="00CE1B9B"/>
    <w:rsid w:val="00CE1D53"/>
    <w:rsid w:val="00CE21F2"/>
    <w:rsid w:val="00CE2B82"/>
    <w:rsid w:val="00CE2E69"/>
    <w:rsid w:val="00CE34F1"/>
    <w:rsid w:val="00CE3C17"/>
    <w:rsid w:val="00CE4C0F"/>
    <w:rsid w:val="00CE4E89"/>
    <w:rsid w:val="00CE5239"/>
    <w:rsid w:val="00CE526B"/>
    <w:rsid w:val="00CE54F8"/>
    <w:rsid w:val="00CE617C"/>
    <w:rsid w:val="00CE6C7D"/>
    <w:rsid w:val="00CE70ED"/>
    <w:rsid w:val="00CE741C"/>
    <w:rsid w:val="00CE7693"/>
    <w:rsid w:val="00CF04FA"/>
    <w:rsid w:val="00CF0807"/>
    <w:rsid w:val="00CF08F3"/>
    <w:rsid w:val="00CF1C34"/>
    <w:rsid w:val="00CF1DF8"/>
    <w:rsid w:val="00CF31D0"/>
    <w:rsid w:val="00CF4506"/>
    <w:rsid w:val="00CF5E8C"/>
    <w:rsid w:val="00CF6097"/>
    <w:rsid w:val="00CF7521"/>
    <w:rsid w:val="00CF7A57"/>
    <w:rsid w:val="00CF7A95"/>
    <w:rsid w:val="00D00CDF"/>
    <w:rsid w:val="00D00F07"/>
    <w:rsid w:val="00D01228"/>
    <w:rsid w:val="00D027AB"/>
    <w:rsid w:val="00D02E78"/>
    <w:rsid w:val="00D03513"/>
    <w:rsid w:val="00D03733"/>
    <w:rsid w:val="00D039E2"/>
    <w:rsid w:val="00D05341"/>
    <w:rsid w:val="00D05869"/>
    <w:rsid w:val="00D05DB4"/>
    <w:rsid w:val="00D0626F"/>
    <w:rsid w:val="00D0638C"/>
    <w:rsid w:val="00D07262"/>
    <w:rsid w:val="00D107EB"/>
    <w:rsid w:val="00D1153A"/>
    <w:rsid w:val="00D12C06"/>
    <w:rsid w:val="00D1329E"/>
    <w:rsid w:val="00D1337F"/>
    <w:rsid w:val="00D13B0E"/>
    <w:rsid w:val="00D157D9"/>
    <w:rsid w:val="00D15AA8"/>
    <w:rsid w:val="00D15AFC"/>
    <w:rsid w:val="00D15BFC"/>
    <w:rsid w:val="00D17144"/>
    <w:rsid w:val="00D1739A"/>
    <w:rsid w:val="00D201D3"/>
    <w:rsid w:val="00D20594"/>
    <w:rsid w:val="00D20DE3"/>
    <w:rsid w:val="00D21965"/>
    <w:rsid w:val="00D21A02"/>
    <w:rsid w:val="00D21B05"/>
    <w:rsid w:val="00D222D7"/>
    <w:rsid w:val="00D22A7F"/>
    <w:rsid w:val="00D23D76"/>
    <w:rsid w:val="00D23FCB"/>
    <w:rsid w:val="00D244D7"/>
    <w:rsid w:val="00D256C4"/>
    <w:rsid w:val="00D262CE"/>
    <w:rsid w:val="00D27EE1"/>
    <w:rsid w:val="00D313CA"/>
    <w:rsid w:val="00D31D52"/>
    <w:rsid w:val="00D32B55"/>
    <w:rsid w:val="00D32E56"/>
    <w:rsid w:val="00D340EA"/>
    <w:rsid w:val="00D34D60"/>
    <w:rsid w:val="00D359EF"/>
    <w:rsid w:val="00D3603D"/>
    <w:rsid w:val="00D36654"/>
    <w:rsid w:val="00D3713C"/>
    <w:rsid w:val="00D37EAA"/>
    <w:rsid w:val="00D40ABB"/>
    <w:rsid w:val="00D40BF9"/>
    <w:rsid w:val="00D41E2A"/>
    <w:rsid w:val="00D421DC"/>
    <w:rsid w:val="00D422B8"/>
    <w:rsid w:val="00D42EF8"/>
    <w:rsid w:val="00D430CC"/>
    <w:rsid w:val="00D45CCA"/>
    <w:rsid w:val="00D4690B"/>
    <w:rsid w:val="00D46B1F"/>
    <w:rsid w:val="00D46CF2"/>
    <w:rsid w:val="00D47453"/>
    <w:rsid w:val="00D474AA"/>
    <w:rsid w:val="00D47DA8"/>
    <w:rsid w:val="00D500DB"/>
    <w:rsid w:val="00D5054D"/>
    <w:rsid w:val="00D507EF"/>
    <w:rsid w:val="00D50CDE"/>
    <w:rsid w:val="00D50E08"/>
    <w:rsid w:val="00D50FFC"/>
    <w:rsid w:val="00D5116D"/>
    <w:rsid w:val="00D51BE6"/>
    <w:rsid w:val="00D523E7"/>
    <w:rsid w:val="00D53A91"/>
    <w:rsid w:val="00D54E84"/>
    <w:rsid w:val="00D56CF8"/>
    <w:rsid w:val="00D56EBB"/>
    <w:rsid w:val="00D61460"/>
    <w:rsid w:val="00D61F6E"/>
    <w:rsid w:val="00D62C90"/>
    <w:rsid w:val="00D636A8"/>
    <w:rsid w:val="00D6373E"/>
    <w:rsid w:val="00D649FB"/>
    <w:rsid w:val="00D6533E"/>
    <w:rsid w:val="00D66406"/>
    <w:rsid w:val="00D666CA"/>
    <w:rsid w:val="00D6708D"/>
    <w:rsid w:val="00D670ED"/>
    <w:rsid w:val="00D676E8"/>
    <w:rsid w:val="00D6799D"/>
    <w:rsid w:val="00D67A7F"/>
    <w:rsid w:val="00D7081F"/>
    <w:rsid w:val="00D70C85"/>
    <w:rsid w:val="00D70CC3"/>
    <w:rsid w:val="00D715D3"/>
    <w:rsid w:val="00D722E3"/>
    <w:rsid w:val="00D725C2"/>
    <w:rsid w:val="00D73C36"/>
    <w:rsid w:val="00D7418A"/>
    <w:rsid w:val="00D7463D"/>
    <w:rsid w:val="00D749AE"/>
    <w:rsid w:val="00D75342"/>
    <w:rsid w:val="00D75AD2"/>
    <w:rsid w:val="00D75C76"/>
    <w:rsid w:val="00D76C83"/>
    <w:rsid w:val="00D777D8"/>
    <w:rsid w:val="00D778CA"/>
    <w:rsid w:val="00D8027C"/>
    <w:rsid w:val="00D8051E"/>
    <w:rsid w:val="00D81251"/>
    <w:rsid w:val="00D81C53"/>
    <w:rsid w:val="00D831DC"/>
    <w:rsid w:val="00D84D25"/>
    <w:rsid w:val="00D85535"/>
    <w:rsid w:val="00D85C6A"/>
    <w:rsid w:val="00D8625C"/>
    <w:rsid w:val="00D86417"/>
    <w:rsid w:val="00D865EF"/>
    <w:rsid w:val="00D865F7"/>
    <w:rsid w:val="00D87333"/>
    <w:rsid w:val="00D9068E"/>
    <w:rsid w:val="00D907FA"/>
    <w:rsid w:val="00D90AE0"/>
    <w:rsid w:val="00D90D3F"/>
    <w:rsid w:val="00D913F1"/>
    <w:rsid w:val="00D91DAF"/>
    <w:rsid w:val="00D92208"/>
    <w:rsid w:val="00D93A1A"/>
    <w:rsid w:val="00D93E73"/>
    <w:rsid w:val="00D941EF"/>
    <w:rsid w:val="00D94387"/>
    <w:rsid w:val="00D94F8C"/>
    <w:rsid w:val="00D94FDD"/>
    <w:rsid w:val="00D95CF5"/>
    <w:rsid w:val="00D95EB7"/>
    <w:rsid w:val="00D976E0"/>
    <w:rsid w:val="00D978A8"/>
    <w:rsid w:val="00DA026A"/>
    <w:rsid w:val="00DA1526"/>
    <w:rsid w:val="00DA1E5D"/>
    <w:rsid w:val="00DA29D7"/>
    <w:rsid w:val="00DA2CB9"/>
    <w:rsid w:val="00DA397C"/>
    <w:rsid w:val="00DA47CD"/>
    <w:rsid w:val="00DA591C"/>
    <w:rsid w:val="00DA7077"/>
    <w:rsid w:val="00DA7AFD"/>
    <w:rsid w:val="00DB01AD"/>
    <w:rsid w:val="00DB0247"/>
    <w:rsid w:val="00DB038E"/>
    <w:rsid w:val="00DB0B4B"/>
    <w:rsid w:val="00DB1BCD"/>
    <w:rsid w:val="00DB2077"/>
    <w:rsid w:val="00DB2D33"/>
    <w:rsid w:val="00DB2D90"/>
    <w:rsid w:val="00DB2DD3"/>
    <w:rsid w:val="00DB3B46"/>
    <w:rsid w:val="00DB3F45"/>
    <w:rsid w:val="00DB500F"/>
    <w:rsid w:val="00DB5D78"/>
    <w:rsid w:val="00DB7403"/>
    <w:rsid w:val="00DB7632"/>
    <w:rsid w:val="00DB7684"/>
    <w:rsid w:val="00DB77ED"/>
    <w:rsid w:val="00DC0675"/>
    <w:rsid w:val="00DC156F"/>
    <w:rsid w:val="00DC1F6B"/>
    <w:rsid w:val="00DC3142"/>
    <w:rsid w:val="00DC3BDF"/>
    <w:rsid w:val="00DC6CA5"/>
    <w:rsid w:val="00DC78FB"/>
    <w:rsid w:val="00DD1399"/>
    <w:rsid w:val="00DD1511"/>
    <w:rsid w:val="00DD2536"/>
    <w:rsid w:val="00DD2593"/>
    <w:rsid w:val="00DD2D67"/>
    <w:rsid w:val="00DD3834"/>
    <w:rsid w:val="00DD3BCD"/>
    <w:rsid w:val="00DD410F"/>
    <w:rsid w:val="00DD5308"/>
    <w:rsid w:val="00DD5310"/>
    <w:rsid w:val="00DD59F1"/>
    <w:rsid w:val="00DD5CEB"/>
    <w:rsid w:val="00DD624D"/>
    <w:rsid w:val="00DD62CD"/>
    <w:rsid w:val="00DD6BED"/>
    <w:rsid w:val="00DD6BFE"/>
    <w:rsid w:val="00DE08B0"/>
    <w:rsid w:val="00DE09E3"/>
    <w:rsid w:val="00DE1B59"/>
    <w:rsid w:val="00DE301C"/>
    <w:rsid w:val="00DE3C41"/>
    <w:rsid w:val="00DE40B3"/>
    <w:rsid w:val="00DE5DCC"/>
    <w:rsid w:val="00DE6653"/>
    <w:rsid w:val="00DE6901"/>
    <w:rsid w:val="00DE6A6E"/>
    <w:rsid w:val="00DE6D77"/>
    <w:rsid w:val="00DF053D"/>
    <w:rsid w:val="00DF0CC2"/>
    <w:rsid w:val="00DF0F39"/>
    <w:rsid w:val="00DF1C3D"/>
    <w:rsid w:val="00DF39D3"/>
    <w:rsid w:val="00DF4925"/>
    <w:rsid w:val="00DF4EE1"/>
    <w:rsid w:val="00DF52D1"/>
    <w:rsid w:val="00DF64E0"/>
    <w:rsid w:val="00DF6837"/>
    <w:rsid w:val="00DF7819"/>
    <w:rsid w:val="00DF7FDB"/>
    <w:rsid w:val="00E015D8"/>
    <w:rsid w:val="00E01652"/>
    <w:rsid w:val="00E023BD"/>
    <w:rsid w:val="00E02DA5"/>
    <w:rsid w:val="00E03A0F"/>
    <w:rsid w:val="00E042F1"/>
    <w:rsid w:val="00E0523B"/>
    <w:rsid w:val="00E069D9"/>
    <w:rsid w:val="00E07DAD"/>
    <w:rsid w:val="00E117BD"/>
    <w:rsid w:val="00E11B85"/>
    <w:rsid w:val="00E12703"/>
    <w:rsid w:val="00E133D7"/>
    <w:rsid w:val="00E13561"/>
    <w:rsid w:val="00E14EAC"/>
    <w:rsid w:val="00E1509A"/>
    <w:rsid w:val="00E16DC0"/>
    <w:rsid w:val="00E16E3B"/>
    <w:rsid w:val="00E1705C"/>
    <w:rsid w:val="00E17318"/>
    <w:rsid w:val="00E201D2"/>
    <w:rsid w:val="00E20AAA"/>
    <w:rsid w:val="00E21173"/>
    <w:rsid w:val="00E22096"/>
    <w:rsid w:val="00E2384C"/>
    <w:rsid w:val="00E24B0D"/>
    <w:rsid w:val="00E24D5A"/>
    <w:rsid w:val="00E24F88"/>
    <w:rsid w:val="00E26204"/>
    <w:rsid w:val="00E26737"/>
    <w:rsid w:val="00E26C8B"/>
    <w:rsid w:val="00E2720A"/>
    <w:rsid w:val="00E2727E"/>
    <w:rsid w:val="00E301A5"/>
    <w:rsid w:val="00E30B0E"/>
    <w:rsid w:val="00E31AD6"/>
    <w:rsid w:val="00E31DC4"/>
    <w:rsid w:val="00E343E9"/>
    <w:rsid w:val="00E35147"/>
    <w:rsid w:val="00E35595"/>
    <w:rsid w:val="00E355D7"/>
    <w:rsid w:val="00E36085"/>
    <w:rsid w:val="00E36159"/>
    <w:rsid w:val="00E361BA"/>
    <w:rsid w:val="00E36F5D"/>
    <w:rsid w:val="00E371A0"/>
    <w:rsid w:val="00E376D1"/>
    <w:rsid w:val="00E37A04"/>
    <w:rsid w:val="00E37B37"/>
    <w:rsid w:val="00E37DCE"/>
    <w:rsid w:val="00E40AB4"/>
    <w:rsid w:val="00E41A9D"/>
    <w:rsid w:val="00E4284F"/>
    <w:rsid w:val="00E43095"/>
    <w:rsid w:val="00E43C18"/>
    <w:rsid w:val="00E43E7B"/>
    <w:rsid w:val="00E44108"/>
    <w:rsid w:val="00E442AE"/>
    <w:rsid w:val="00E4632E"/>
    <w:rsid w:val="00E4648E"/>
    <w:rsid w:val="00E46DCA"/>
    <w:rsid w:val="00E47997"/>
    <w:rsid w:val="00E47B21"/>
    <w:rsid w:val="00E5015C"/>
    <w:rsid w:val="00E509E3"/>
    <w:rsid w:val="00E50C64"/>
    <w:rsid w:val="00E51A01"/>
    <w:rsid w:val="00E51A4E"/>
    <w:rsid w:val="00E51F7B"/>
    <w:rsid w:val="00E52A9B"/>
    <w:rsid w:val="00E52DA8"/>
    <w:rsid w:val="00E52F18"/>
    <w:rsid w:val="00E54967"/>
    <w:rsid w:val="00E5615A"/>
    <w:rsid w:val="00E574BE"/>
    <w:rsid w:val="00E607E0"/>
    <w:rsid w:val="00E60D36"/>
    <w:rsid w:val="00E6197A"/>
    <w:rsid w:val="00E621F0"/>
    <w:rsid w:val="00E62530"/>
    <w:rsid w:val="00E62F4C"/>
    <w:rsid w:val="00E62F9A"/>
    <w:rsid w:val="00E630FE"/>
    <w:rsid w:val="00E65442"/>
    <w:rsid w:val="00E65B42"/>
    <w:rsid w:val="00E661ED"/>
    <w:rsid w:val="00E67613"/>
    <w:rsid w:val="00E67662"/>
    <w:rsid w:val="00E717C9"/>
    <w:rsid w:val="00E71D53"/>
    <w:rsid w:val="00E72BDD"/>
    <w:rsid w:val="00E72FCA"/>
    <w:rsid w:val="00E73878"/>
    <w:rsid w:val="00E73960"/>
    <w:rsid w:val="00E739ED"/>
    <w:rsid w:val="00E743B1"/>
    <w:rsid w:val="00E7446E"/>
    <w:rsid w:val="00E749FE"/>
    <w:rsid w:val="00E74AAA"/>
    <w:rsid w:val="00E74D9E"/>
    <w:rsid w:val="00E752A8"/>
    <w:rsid w:val="00E75620"/>
    <w:rsid w:val="00E75D1D"/>
    <w:rsid w:val="00E7677C"/>
    <w:rsid w:val="00E76BE9"/>
    <w:rsid w:val="00E7741E"/>
    <w:rsid w:val="00E77B5B"/>
    <w:rsid w:val="00E77E18"/>
    <w:rsid w:val="00E77EA0"/>
    <w:rsid w:val="00E77FDC"/>
    <w:rsid w:val="00E829CB"/>
    <w:rsid w:val="00E82FA2"/>
    <w:rsid w:val="00E830D0"/>
    <w:rsid w:val="00E8326E"/>
    <w:rsid w:val="00E8462B"/>
    <w:rsid w:val="00E85317"/>
    <w:rsid w:val="00E853FC"/>
    <w:rsid w:val="00E86728"/>
    <w:rsid w:val="00E86E2A"/>
    <w:rsid w:val="00E86F11"/>
    <w:rsid w:val="00E87FF1"/>
    <w:rsid w:val="00E90E6D"/>
    <w:rsid w:val="00E9133F"/>
    <w:rsid w:val="00E92481"/>
    <w:rsid w:val="00E9487E"/>
    <w:rsid w:val="00E9524A"/>
    <w:rsid w:val="00E956DE"/>
    <w:rsid w:val="00E95E26"/>
    <w:rsid w:val="00E965AA"/>
    <w:rsid w:val="00E97741"/>
    <w:rsid w:val="00EA08CA"/>
    <w:rsid w:val="00EA4AEB"/>
    <w:rsid w:val="00EA5005"/>
    <w:rsid w:val="00EA5B3E"/>
    <w:rsid w:val="00EA635E"/>
    <w:rsid w:val="00EA6E90"/>
    <w:rsid w:val="00EA6FA3"/>
    <w:rsid w:val="00EA7393"/>
    <w:rsid w:val="00EA7474"/>
    <w:rsid w:val="00EA765A"/>
    <w:rsid w:val="00EA78BF"/>
    <w:rsid w:val="00EA79F4"/>
    <w:rsid w:val="00EB070B"/>
    <w:rsid w:val="00EB1CAB"/>
    <w:rsid w:val="00EB20F3"/>
    <w:rsid w:val="00EB227A"/>
    <w:rsid w:val="00EB3297"/>
    <w:rsid w:val="00EB468E"/>
    <w:rsid w:val="00EB5844"/>
    <w:rsid w:val="00EB5CD9"/>
    <w:rsid w:val="00EB5E4D"/>
    <w:rsid w:val="00EB61E0"/>
    <w:rsid w:val="00EB6CB8"/>
    <w:rsid w:val="00EB74B3"/>
    <w:rsid w:val="00EB7A67"/>
    <w:rsid w:val="00EB7FFA"/>
    <w:rsid w:val="00EC0BE7"/>
    <w:rsid w:val="00EC1027"/>
    <w:rsid w:val="00EC19FB"/>
    <w:rsid w:val="00EC2BDE"/>
    <w:rsid w:val="00EC2DD0"/>
    <w:rsid w:val="00EC2EB3"/>
    <w:rsid w:val="00EC3550"/>
    <w:rsid w:val="00EC3780"/>
    <w:rsid w:val="00EC3995"/>
    <w:rsid w:val="00EC451F"/>
    <w:rsid w:val="00EC48D0"/>
    <w:rsid w:val="00EC52B4"/>
    <w:rsid w:val="00EC67BE"/>
    <w:rsid w:val="00EC6808"/>
    <w:rsid w:val="00EC740D"/>
    <w:rsid w:val="00EC7F7A"/>
    <w:rsid w:val="00ED0B91"/>
    <w:rsid w:val="00ED114F"/>
    <w:rsid w:val="00ED14C7"/>
    <w:rsid w:val="00ED1502"/>
    <w:rsid w:val="00ED1832"/>
    <w:rsid w:val="00ED299F"/>
    <w:rsid w:val="00ED2A2C"/>
    <w:rsid w:val="00ED5154"/>
    <w:rsid w:val="00ED5313"/>
    <w:rsid w:val="00ED53D6"/>
    <w:rsid w:val="00ED5540"/>
    <w:rsid w:val="00ED626E"/>
    <w:rsid w:val="00ED6EA6"/>
    <w:rsid w:val="00ED727A"/>
    <w:rsid w:val="00ED7957"/>
    <w:rsid w:val="00ED7E3A"/>
    <w:rsid w:val="00EE1190"/>
    <w:rsid w:val="00EE1D10"/>
    <w:rsid w:val="00EE1EF4"/>
    <w:rsid w:val="00EE2226"/>
    <w:rsid w:val="00EE246D"/>
    <w:rsid w:val="00EE25B7"/>
    <w:rsid w:val="00EE2629"/>
    <w:rsid w:val="00EE358D"/>
    <w:rsid w:val="00EE36D9"/>
    <w:rsid w:val="00EE38CE"/>
    <w:rsid w:val="00EE40F2"/>
    <w:rsid w:val="00EE4199"/>
    <w:rsid w:val="00EE4633"/>
    <w:rsid w:val="00EE541D"/>
    <w:rsid w:val="00EE5589"/>
    <w:rsid w:val="00EF0BAF"/>
    <w:rsid w:val="00EF167F"/>
    <w:rsid w:val="00EF1F0B"/>
    <w:rsid w:val="00EF2691"/>
    <w:rsid w:val="00EF377B"/>
    <w:rsid w:val="00EF3D00"/>
    <w:rsid w:val="00EF4256"/>
    <w:rsid w:val="00EF4929"/>
    <w:rsid w:val="00EF4C3C"/>
    <w:rsid w:val="00EF4C74"/>
    <w:rsid w:val="00EF4CA7"/>
    <w:rsid w:val="00EF5956"/>
    <w:rsid w:val="00EF6686"/>
    <w:rsid w:val="00EF72B1"/>
    <w:rsid w:val="00EF7E5C"/>
    <w:rsid w:val="00F001DC"/>
    <w:rsid w:val="00F009DA"/>
    <w:rsid w:val="00F01545"/>
    <w:rsid w:val="00F017F4"/>
    <w:rsid w:val="00F01BFC"/>
    <w:rsid w:val="00F02156"/>
    <w:rsid w:val="00F0270B"/>
    <w:rsid w:val="00F04513"/>
    <w:rsid w:val="00F04C14"/>
    <w:rsid w:val="00F05027"/>
    <w:rsid w:val="00F0622A"/>
    <w:rsid w:val="00F06480"/>
    <w:rsid w:val="00F0656C"/>
    <w:rsid w:val="00F06BAB"/>
    <w:rsid w:val="00F07DF9"/>
    <w:rsid w:val="00F1048F"/>
    <w:rsid w:val="00F1057C"/>
    <w:rsid w:val="00F10CE5"/>
    <w:rsid w:val="00F1247A"/>
    <w:rsid w:val="00F124E0"/>
    <w:rsid w:val="00F12CED"/>
    <w:rsid w:val="00F13B96"/>
    <w:rsid w:val="00F13CD3"/>
    <w:rsid w:val="00F13D82"/>
    <w:rsid w:val="00F14E11"/>
    <w:rsid w:val="00F1726E"/>
    <w:rsid w:val="00F177D2"/>
    <w:rsid w:val="00F178C8"/>
    <w:rsid w:val="00F179B7"/>
    <w:rsid w:val="00F17B91"/>
    <w:rsid w:val="00F2052D"/>
    <w:rsid w:val="00F22E07"/>
    <w:rsid w:val="00F22E60"/>
    <w:rsid w:val="00F24636"/>
    <w:rsid w:val="00F2498B"/>
    <w:rsid w:val="00F25408"/>
    <w:rsid w:val="00F25B09"/>
    <w:rsid w:val="00F25B31"/>
    <w:rsid w:val="00F26252"/>
    <w:rsid w:val="00F262BB"/>
    <w:rsid w:val="00F26422"/>
    <w:rsid w:val="00F2646C"/>
    <w:rsid w:val="00F267F3"/>
    <w:rsid w:val="00F26950"/>
    <w:rsid w:val="00F27A4D"/>
    <w:rsid w:val="00F300AA"/>
    <w:rsid w:val="00F304AC"/>
    <w:rsid w:val="00F30B77"/>
    <w:rsid w:val="00F31843"/>
    <w:rsid w:val="00F319AE"/>
    <w:rsid w:val="00F320F2"/>
    <w:rsid w:val="00F32AD8"/>
    <w:rsid w:val="00F32D15"/>
    <w:rsid w:val="00F33041"/>
    <w:rsid w:val="00F33E2B"/>
    <w:rsid w:val="00F33E5B"/>
    <w:rsid w:val="00F353DB"/>
    <w:rsid w:val="00F3591B"/>
    <w:rsid w:val="00F35BF6"/>
    <w:rsid w:val="00F3647A"/>
    <w:rsid w:val="00F367DF"/>
    <w:rsid w:val="00F36EA5"/>
    <w:rsid w:val="00F36F40"/>
    <w:rsid w:val="00F4016C"/>
    <w:rsid w:val="00F40500"/>
    <w:rsid w:val="00F41800"/>
    <w:rsid w:val="00F41CAC"/>
    <w:rsid w:val="00F433B2"/>
    <w:rsid w:val="00F43A61"/>
    <w:rsid w:val="00F43C52"/>
    <w:rsid w:val="00F43CA3"/>
    <w:rsid w:val="00F443B5"/>
    <w:rsid w:val="00F4516C"/>
    <w:rsid w:val="00F46A6B"/>
    <w:rsid w:val="00F4747A"/>
    <w:rsid w:val="00F50B44"/>
    <w:rsid w:val="00F50F94"/>
    <w:rsid w:val="00F510D1"/>
    <w:rsid w:val="00F5247C"/>
    <w:rsid w:val="00F5256A"/>
    <w:rsid w:val="00F52EB5"/>
    <w:rsid w:val="00F533A2"/>
    <w:rsid w:val="00F5384E"/>
    <w:rsid w:val="00F54CDF"/>
    <w:rsid w:val="00F54D1B"/>
    <w:rsid w:val="00F55D92"/>
    <w:rsid w:val="00F56332"/>
    <w:rsid w:val="00F57510"/>
    <w:rsid w:val="00F611B7"/>
    <w:rsid w:val="00F62F8E"/>
    <w:rsid w:val="00F6400B"/>
    <w:rsid w:val="00F64735"/>
    <w:rsid w:val="00F6512D"/>
    <w:rsid w:val="00F65E65"/>
    <w:rsid w:val="00F665BE"/>
    <w:rsid w:val="00F66CC8"/>
    <w:rsid w:val="00F66F15"/>
    <w:rsid w:val="00F67854"/>
    <w:rsid w:val="00F67D56"/>
    <w:rsid w:val="00F67D8A"/>
    <w:rsid w:val="00F704CC"/>
    <w:rsid w:val="00F70CEE"/>
    <w:rsid w:val="00F7107D"/>
    <w:rsid w:val="00F718EF"/>
    <w:rsid w:val="00F719AE"/>
    <w:rsid w:val="00F71A5F"/>
    <w:rsid w:val="00F722B5"/>
    <w:rsid w:val="00F7234F"/>
    <w:rsid w:val="00F72DB3"/>
    <w:rsid w:val="00F73028"/>
    <w:rsid w:val="00F73446"/>
    <w:rsid w:val="00F7523D"/>
    <w:rsid w:val="00F75FF7"/>
    <w:rsid w:val="00F76703"/>
    <w:rsid w:val="00F769E8"/>
    <w:rsid w:val="00F76AB8"/>
    <w:rsid w:val="00F76E60"/>
    <w:rsid w:val="00F7782D"/>
    <w:rsid w:val="00F803CC"/>
    <w:rsid w:val="00F80F32"/>
    <w:rsid w:val="00F81082"/>
    <w:rsid w:val="00F81AA6"/>
    <w:rsid w:val="00F81F45"/>
    <w:rsid w:val="00F81F4D"/>
    <w:rsid w:val="00F821E8"/>
    <w:rsid w:val="00F82777"/>
    <w:rsid w:val="00F82E75"/>
    <w:rsid w:val="00F8336E"/>
    <w:rsid w:val="00F83523"/>
    <w:rsid w:val="00F84DB5"/>
    <w:rsid w:val="00F855C7"/>
    <w:rsid w:val="00F8579C"/>
    <w:rsid w:val="00F857E6"/>
    <w:rsid w:val="00F86D2C"/>
    <w:rsid w:val="00F86DB5"/>
    <w:rsid w:val="00F87F7D"/>
    <w:rsid w:val="00F9000D"/>
    <w:rsid w:val="00F90171"/>
    <w:rsid w:val="00F91466"/>
    <w:rsid w:val="00F919A0"/>
    <w:rsid w:val="00F925ED"/>
    <w:rsid w:val="00F92B53"/>
    <w:rsid w:val="00F93D6C"/>
    <w:rsid w:val="00F945E7"/>
    <w:rsid w:val="00F94E82"/>
    <w:rsid w:val="00F97079"/>
    <w:rsid w:val="00F970FE"/>
    <w:rsid w:val="00FA0823"/>
    <w:rsid w:val="00FA24EB"/>
    <w:rsid w:val="00FA2AC0"/>
    <w:rsid w:val="00FA3000"/>
    <w:rsid w:val="00FA33E3"/>
    <w:rsid w:val="00FA3EE0"/>
    <w:rsid w:val="00FA6401"/>
    <w:rsid w:val="00FA7294"/>
    <w:rsid w:val="00FA7491"/>
    <w:rsid w:val="00FA7DEF"/>
    <w:rsid w:val="00FB00EE"/>
    <w:rsid w:val="00FB0CDA"/>
    <w:rsid w:val="00FB14D4"/>
    <w:rsid w:val="00FB2859"/>
    <w:rsid w:val="00FB2CDC"/>
    <w:rsid w:val="00FB37F1"/>
    <w:rsid w:val="00FB3F44"/>
    <w:rsid w:val="00FB4DD7"/>
    <w:rsid w:val="00FB4E5A"/>
    <w:rsid w:val="00FB5206"/>
    <w:rsid w:val="00FB63EF"/>
    <w:rsid w:val="00FB6A61"/>
    <w:rsid w:val="00FB6FDA"/>
    <w:rsid w:val="00FC0085"/>
    <w:rsid w:val="00FC0C3A"/>
    <w:rsid w:val="00FC101D"/>
    <w:rsid w:val="00FC18BC"/>
    <w:rsid w:val="00FC18C7"/>
    <w:rsid w:val="00FC25F3"/>
    <w:rsid w:val="00FC3840"/>
    <w:rsid w:val="00FC3867"/>
    <w:rsid w:val="00FC5228"/>
    <w:rsid w:val="00FC5B1C"/>
    <w:rsid w:val="00FC6304"/>
    <w:rsid w:val="00FC6337"/>
    <w:rsid w:val="00FC6AAD"/>
    <w:rsid w:val="00FC6F1B"/>
    <w:rsid w:val="00FC6FF0"/>
    <w:rsid w:val="00FD01B6"/>
    <w:rsid w:val="00FD03FB"/>
    <w:rsid w:val="00FD06F9"/>
    <w:rsid w:val="00FD0C22"/>
    <w:rsid w:val="00FD104F"/>
    <w:rsid w:val="00FD18B6"/>
    <w:rsid w:val="00FD2919"/>
    <w:rsid w:val="00FD2BA3"/>
    <w:rsid w:val="00FD387B"/>
    <w:rsid w:val="00FD4C6F"/>
    <w:rsid w:val="00FD506D"/>
    <w:rsid w:val="00FD5109"/>
    <w:rsid w:val="00FD51CA"/>
    <w:rsid w:val="00FD5D83"/>
    <w:rsid w:val="00FD5D8E"/>
    <w:rsid w:val="00FD613F"/>
    <w:rsid w:val="00FD618A"/>
    <w:rsid w:val="00FD6581"/>
    <w:rsid w:val="00FD6B29"/>
    <w:rsid w:val="00FD7296"/>
    <w:rsid w:val="00FD76D0"/>
    <w:rsid w:val="00FD7C41"/>
    <w:rsid w:val="00FE0C07"/>
    <w:rsid w:val="00FE1556"/>
    <w:rsid w:val="00FE291D"/>
    <w:rsid w:val="00FE2954"/>
    <w:rsid w:val="00FE2B3A"/>
    <w:rsid w:val="00FE2B81"/>
    <w:rsid w:val="00FE52E6"/>
    <w:rsid w:val="00FE58DA"/>
    <w:rsid w:val="00FE5D03"/>
    <w:rsid w:val="00FE5F77"/>
    <w:rsid w:val="00FE6623"/>
    <w:rsid w:val="00FE6BC7"/>
    <w:rsid w:val="00FE6D6E"/>
    <w:rsid w:val="00FE7A22"/>
    <w:rsid w:val="00FE7B38"/>
    <w:rsid w:val="00FE7BDB"/>
    <w:rsid w:val="00FF06DE"/>
    <w:rsid w:val="00FF0AB7"/>
    <w:rsid w:val="00FF1E09"/>
    <w:rsid w:val="00FF24F7"/>
    <w:rsid w:val="00FF30E8"/>
    <w:rsid w:val="00FF3604"/>
    <w:rsid w:val="00FF3C78"/>
    <w:rsid w:val="00FF4775"/>
    <w:rsid w:val="00FF5A52"/>
    <w:rsid w:val="00FF5B4A"/>
    <w:rsid w:val="00FF5F8A"/>
    <w:rsid w:val="00FF60A7"/>
    <w:rsid w:val="00FF66AA"/>
    <w:rsid w:val="00FF67DE"/>
    <w:rsid w:val="00FF6BE8"/>
    <w:rsid w:val="00FF7129"/>
    <w:rsid w:val="00FF716A"/>
    <w:rsid w:val="00FF740B"/>
    <w:rsid w:val="00FF763C"/>
    <w:rsid w:val="00FF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415"/>
    <w:rPr>
      <w:color w:val="808080"/>
    </w:rPr>
  </w:style>
  <w:style w:type="paragraph" w:styleId="BalloonText">
    <w:name w:val="Balloon Text"/>
    <w:basedOn w:val="Normal"/>
    <w:link w:val="BalloonTextChar"/>
    <w:uiPriority w:val="99"/>
    <w:semiHidden/>
    <w:unhideWhenUsed/>
    <w:rsid w:val="003D0415"/>
    <w:rPr>
      <w:rFonts w:ascii="Tahoma" w:hAnsi="Tahoma" w:cs="Tahoma"/>
      <w:sz w:val="16"/>
      <w:szCs w:val="16"/>
    </w:rPr>
  </w:style>
  <w:style w:type="character" w:customStyle="1" w:styleId="BalloonTextChar">
    <w:name w:val="Balloon Text Char"/>
    <w:basedOn w:val="DefaultParagraphFont"/>
    <w:link w:val="BalloonText"/>
    <w:uiPriority w:val="99"/>
    <w:semiHidden/>
    <w:rsid w:val="003D0415"/>
    <w:rPr>
      <w:rFonts w:ascii="Tahoma" w:hAnsi="Tahoma" w:cs="Tahoma"/>
      <w:sz w:val="16"/>
      <w:szCs w:val="16"/>
    </w:rPr>
  </w:style>
  <w:style w:type="paragraph" w:styleId="NormalWeb">
    <w:name w:val="Normal (Web)"/>
    <w:basedOn w:val="Normal"/>
    <w:uiPriority w:val="99"/>
    <w:semiHidden/>
    <w:unhideWhenUsed/>
    <w:rsid w:val="002D7019"/>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D7019"/>
    <w:pPr>
      <w:ind w:left="720"/>
      <w:contextualSpacing/>
    </w:pPr>
  </w:style>
</w:styles>
</file>

<file path=word/webSettings.xml><?xml version="1.0" encoding="utf-8"?>
<w:webSettings xmlns:r="http://schemas.openxmlformats.org/officeDocument/2006/relationships" xmlns:w="http://schemas.openxmlformats.org/wordprocessingml/2006/main">
  <w:divs>
    <w:div w:id="8528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C99A-D212-40A2-903B-EE7BFC5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dc:creator>
  <cp:lastModifiedBy>Ruzica</cp:lastModifiedBy>
  <cp:revision>2</cp:revision>
  <dcterms:created xsi:type="dcterms:W3CDTF">2015-11-19T23:11:00Z</dcterms:created>
  <dcterms:modified xsi:type="dcterms:W3CDTF">2015-11-19T23:11:00Z</dcterms:modified>
</cp:coreProperties>
</file>